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5068"/>
        <w:gridCol w:w="2125"/>
      </w:tblGrid>
      <w:tr w:rsidR="00A55363" w:rsidRPr="00590D69" w14:paraId="32EA0583" w14:textId="77777777" w:rsidTr="00E114EE">
        <w:trPr>
          <w:jc w:val="center"/>
        </w:trPr>
        <w:tc>
          <w:tcPr>
            <w:tcW w:w="2446" w:type="dxa"/>
            <w:vAlign w:val="center"/>
          </w:tcPr>
          <w:p w14:paraId="4C4D0DCE" w14:textId="74D34FE6" w:rsidR="00A55363" w:rsidRPr="005E220D" w:rsidRDefault="003E1446" w:rsidP="00C24E82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  <w:lang w:val="hr-HR"/>
              </w:rPr>
            </w:pPr>
            <w:r w:rsidRPr="00590D69">
              <w:rPr>
                <w:noProof/>
                <w:lang w:val="en-US"/>
              </w:rPr>
              <w:drawing>
                <wp:inline distT="0" distB="0" distL="0" distR="0" wp14:anchorId="0D8CDEE4" wp14:editId="704F94DC">
                  <wp:extent cx="876300" cy="695325"/>
                  <wp:effectExtent l="0" t="0" r="0" b="9525"/>
                  <wp:docPr id="4" name="Picture 4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2524ECB0" w14:textId="085A7ABE" w:rsidR="00A55363" w:rsidRPr="005E220D" w:rsidRDefault="0022676C" w:rsidP="008D5A69">
            <w:pPr>
              <w:pStyle w:val="ICRHBDocumentTitle"/>
              <w:jc w:val="center"/>
              <w:rPr>
                <w:lang w:val="hr-HR"/>
              </w:rPr>
            </w:pPr>
            <w:r>
              <w:rPr>
                <w:lang w:val="hr-HR"/>
              </w:rPr>
              <w:t>Sažetak izvješća</w:t>
            </w:r>
            <w:r w:rsidR="00490B43">
              <w:rPr>
                <w:lang w:val="hr-HR"/>
              </w:rPr>
              <w:t xml:space="preserve"> o projektu</w:t>
            </w:r>
          </w:p>
          <w:p w14:paraId="1498E3A6" w14:textId="0C0FD8E6" w:rsidR="00362ECF" w:rsidRPr="005E220D" w:rsidRDefault="00D2715A" w:rsidP="00D2715A">
            <w:pPr>
              <w:pStyle w:val="Caption"/>
              <w:jc w:val="center"/>
              <w:rPr>
                <w:lang w:val="hr-HR"/>
              </w:rPr>
            </w:pPr>
            <w:r w:rsidRPr="005E220D">
              <w:rPr>
                <w:lang w:val="hr-HR"/>
              </w:rPr>
              <w:t>za IPMA razine A, B, C kandidat</w:t>
            </w:r>
            <w:r w:rsidR="00897031" w:rsidRPr="005E220D">
              <w:rPr>
                <w:lang w:val="hr-HR"/>
              </w:rPr>
              <w:t>A ZA</w:t>
            </w:r>
          </w:p>
          <w:p w14:paraId="3577DAA7" w14:textId="380EB96D" w:rsidR="00362ECF" w:rsidRPr="005E220D" w:rsidRDefault="0095098D" w:rsidP="003E1446">
            <w:pPr>
              <w:pStyle w:val="Caption"/>
              <w:jc w:val="center"/>
              <w:rPr>
                <w:lang w:val="hr-HR"/>
              </w:rPr>
            </w:pPr>
            <w:r w:rsidRPr="005E220D">
              <w:rPr>
                <w:lang w:val="hr-HR"/>
              </w:rPr>
              <w:t>UPRAVLJANJE PROJEKTIMA</w:t>
            </w:r>
          </w:p>
        </w:tc>
        <w:tc>
          <w:tcPr>
            <w:tcW w:w="2125" w:type="dxa"/>
            <w:vAlign w:val="center"/>
          </w:tcPr>
          <w:p w14:paraId="520C0A0A" w14:textId="60CC0862" w:rsidR="00A55363" w:rsidRPr="005E220D" w:rsidRDefault="00644ACC" w:rsidP="00E114EE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  <w:lang w:val="hr-H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0E6A8FA4" wp14:editId="51AC7ACC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27940</wp:posOffset>
                  </wp:positionV>
                  <wp:extent cx="1895475" cy="685800"/>
                  <wp:effectExtent l="0" t="0" r="9525" b="0"/>
                  <wp:wrapNone/>
                  <wp:docPr id="5" name="Picture 4" descr="CAPM LOGO nov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APM LOGO nov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277090" w14:textId="247E214B" w:rsidR="000965A2" w:rsidRPr="005E220D" w:rsidRDefault="000965A2" w:rsidP="00315C2B">
      <w:pPr>
        <w:pStyle w:val="ICRHBNormal"/>
        <w:rPr>
          <w:lang w:val="hr-HR"/>
        </w:rPr>
      </w:pPr>
    </w:p>
    <w:p w14:paraId="351DF801" w14:textId="1F40A81F" w:rsidR="006C3A3F" w:rsidRPr="004C31DC" w:rsidRDefault="006C3A3F" w:rsidP="00E67B06">
      <w:pPr>
        <w:pStyle w:val="ICRHBNormal"/>
        <w:jc w:val="center"/>
        <w:rPr>
          <w:b/>
          <w:i/>
          <w:color w:val="008000"/>
          <w:lang w:val="hr-HR"/>
        </w:rPr>
      </w:pPr>
      <w:r w:rsidRPr="004C31DC">
        <w:rPr>
          <w:b/>
          <w:i/>
          <w:color w:val="008000"/>
          <w:lang w:val="hr-HR"/>
        </w:rPr>
        <w:t xml:space="preserve">Molimo </w:t>
      </w:r>
      <w:r w:rsidR="00897031" w:rsidRPr="004C31DC">
        <w:rPr>
          <w:b/>
          <w:i/>
          <w:color w:val="008000"/>
          <w:lang w:val="hr-HR"/>
        </w:rPr>
        <w:t xml:space="preserve">da </w:t>
      </w:r>
      <w:r w:rsidRPr="004C31DC">
        <w:rPr>
          <w:b/>
          <w:i/>
          <w:color w:val="008000"/>
          <w:lang w:val="hr-HR"/>
        </w:rPr>
        <w:t xml:space="preserve">razmislite </w:t>
      </w:r>
      <w:r w:rsidR="00897031" w:rsidRPr="004C31DC">
        <w:rPr>
          <w:b/>
          <w:i/>
          <w:color w:val="008000"/>
          <w:lang w:val="hr-HR"/>
        </w:rPr>
        <w:t xml:space="preserve">o </w:t>
      </w:r>
      <w:r w:rsidRPr="004C31DC">
        <w:rPr>
          <w:b/>
          <w:i/>
          <w:color w:val="008000"/>
          <w:lang w:val="hr-HR"/>
        </w:rPr>
        <w:t>okoliš</w:t>
      </w:r>
      <w:r w:rsidR="00897031" w:rsidRPr="004C31DC">
        <w:rPr>
          <w:b/>
          <w:i/>
          <w:color w:val="008000"/>
          <w:lang w:val="hr-HR"/>
        </w:rPr>
        <w:t>u</w:t>
      </w:r>
      <w:r w:rsidRPr="004C31DC">
        <w:rPr>
          <w:b/>
          <w:i/>
          <w:color w:val="008000"/>
          <w:lang w:val="hr-HR"/>
        </w:rPr>
        <w:t xml:space="preserve"> prije ispisa dokumenta</w:t>
      </w:r>
    </w:p>
    <w:p w14:paraId="3DC6E73B" w14:textId="5B9E9A4E" w:rsidR="00362ECF" w:rsidRPr="004C31DC" w:rsidRDefault="00362ECF">
      <w:pPr>
        <w:rPr>
          <w:rFonts w:ascii="Helvetica" w:eastAsia="Arial Unicode MS" w:hAnsi="Helvetica" w:cs="Arial Unicode MS"/>
          <w:color w:val="000000"/>
          <w:bdr w:val="nil"/>
          <w:lang w:val="hr-HR"/>
        </w:rPr>
      </w:pPr>
      <w:bookmarkStart w:id="0" w:name="_Toc447403547"/>
      <w:bookmarkStart w:id="1" w:name="_Toc322270207"/>
      <w:r w:rsidRPr="004C31DC">
        <w:rPr>
          <w:lang w:val="hr-HR"/>
        </w:rPr>
        <w:br w:type="page"/>
      </w:r>
      <w:bookmarkStart w:id="2" w:name="_GoBack"/>
      <w:bookmarkEnd w:id="2"/>
    </w:p>
    <w:p w14:paraId="1B7C9368" w14:textId="77777777" w:rsidR="00296170" w:rsidRPr="004C31DC" w:rsidRDefault="00296170" w:rsidP="00A36CB6">
      <w:pPr>
        <w:pStyle w:val="ICRHBSectionHeader"/>
        <w:rPr>
          <w:rFonts w:cs="Arial"/>
          <w:color w:val="6666FF" w:themeColor="background2" w:themeTint="99"/>
          <w:sz w:val="28"/>
          <w:lang w:val="hr-HR"/>
        </w:rPr>
      </w:pPr>
      <w:r w:rsidRPr="004C31DC">
        <w:rPr>
          <w:rFonts w:cs="Arial"/>
          <w:color w:val="6666FF" w:themeColor="background2" w:themeTint="99"/>
          <w:sz w:val="28"/>
          <w:lang w:val="hr-HR"/>
        </w:rPr>
        <w:lastRenderedPageBreak/>
        <w:t>Svrha</w:t>
      </w:r>
    </w:p>
    <w:p w14:paraId="152FB19C" w14:textId="302C480E" w:rsidR="00296170" w:rsidRPr="004C31DC" w:rsidRDefault="00296170" w:rsidP="00296170">
      <w:pPr>
        <w:pStyle w:val="ICRHBNormal"/>
        <w:rPr>
          <w:lang w:val="hr-HR"/>
        </w:rPr>
      </w:pPr>
      <w:r w:rsidRPr="004C31DC">
        <w:rPr>
          <w:lang w:val="hr-HR"/>
        </w:rPr>
        <w:t xml:space="preserve">Svrha ovog dokumenta je pružiti upute kako pripremiti </w:t>
      </w:r>
      <w:r w:rsidR="00C53A58" w:rsidRPr="004C31DC">
        <w:rPr>
          <w:lang w:val="hr-HR"/>
        </w:rPr>
        <w:t>sažetak izvješća</w:t>
      </w:r>
      <w:r w:rsidR="00490B43" w:rsidRPr="004C31DC">
        <w:rPr>
          <w:lang w:val="hr-HR"/>
        </w:rPr>
        <w:t xml:space="preserve"> o projektu</w:t>
      </w:r>
      <w:r w:rsidR="00C53A58" w:rsidRPr="004C31DC">
        <w:rPr>
          <w:lang w:val="hr-HR"/>
        </w:rPr>
        <w:t xml:space="preserve"> za IPMA razinu</w:t>
      </w:r>
      <w:r w:rsidRPr="004C31DC">
        <w:rPr>
          <w:lang w:val="hr-HR"/>
        </w:rPr>
        <w:t xml:space="preserve"> A, B, C kandidata koji rade </w:t>
      </w:r>
      <w:r w:rsidR="00F355C7" w:rsidRPr="004C31DC">
        <w:rPr>
          <w:lang w:val="hr-HR"/>
        </w:rPr>
        <w:t>na</w:t>
      </w:r>
      <w:r w:rsidRPr="004C31DC">
        <w:rPr>
          <w:lang w:val="hr-HR"/>
        </w:rPr>
        <w:t xml:space="preserve"> upravljanju projektima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126"/>
        <w:gridCol w:w="1134"/>
        <w:gridCol w:w="1134"/>
        <w:gridCol w:w="2137"/>
      </w:tblGrid>
      <w:tr w:rsidR="00631037" w:rsidRPr="004C31DC" w14:paraId="752C482C" w14:textId="77777777" w:rsidTr="005E220D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DF7C" w14:textId="77777777" w:rsidR="00631037" w:rsidRPr="004C31DC" w:rsidRDefault="00631037">
            <w:pPr>
              <w:pStyle w:val="ICRHBTableText"/>
              <w:spacing w:line="254" w:lineRule="auto"/>
              <w:jc w:val="left"/>
              <w:rPr>
                <w:b/>
                <w:lang w:val="hr-HR"/>
              </w:rPr>
            </w:pPr>
            <w:r w:rsidRPr="004C31DC">
              <w:rPr>
                <w:b/>
                <w:lang w:val="hr-HR"/>
              </w:rPr>
              <w:t>Ime kandidat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6214" w14:textId="77777777" w:rsidR="00631037" w:rsidRPr="004C31DC" w:rsidRDefault="00631037">
            <w:pPr>
              <w:pStyle w:val="ICRHBTableText"/>
              <w:spacing w:line="254" w:lineRule="auto"/>
              <w:jc w:val="left"/>
              <w:rPr>
                <w:lang w:val="hr-HR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5E6D" w14:textId="0089F3DC" w:rsidR="00631037" w:rsidRPr="004C31DC" w:rsidRDefault="00631037" w:rsidP="00490B43">
            <w:pPr>
              <w:pStyle w:val="ICRHBTableText"/>
              <w:spacing w:line="254" w:lineRule="auto"/>
              <w:jc w:val="left"/>
              <w:rPr>
                <w:b/>
                <w:lang w:val="hr-HR"/>
              </w:rPr>
            </w:pPr>
            <w:r w:rsidRPr="004C31DC">
              <w:rPr>
                <w:b/>
                <w:lang w:val="hr-HR"/>
              </w:rPr>
              <w:t xml:space="preserve">Umetnite </w:t>
            </w:r>
            <w:r w:rsidR="00490B43" w:rsidRPr="004C31DC">
              <w:rPr>
                <w:b/>
                <w:lang w:val="hr-HR"/>
              </w:rPr>
              <w:t xml:space="preserve">poveznicu </w:t>
            </w:r>
            <w:r w:rsidRPr="004C31DC">
              <w:rPr>
                <w:b/>
                <w:lang w:val="hr-HR"/>
              </w:rPr>
              <w:t>na svoj CV</w:t>
            </w:r>
          </w:p>
        </w:tc>
      </w:tr>
      <w:tr w:rsidR="0053666F" w:rsidRPr="004C31DC" w14:paraId="1C11EC4F" w14:textId="77777777" w:rsidTr="00631037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6FF1" w14:textId="1DDFF8C2" w:rsidR="0053666F" w:rsidRPr="004C31DC" w:rsidRDefault="0053666F" w:rsidP="00F355C7">
            <w:pPr>
              <w:pStyle w:val="ICRHBTableText"/>
              <w:spacing w:line="256" w:lineRule="auto"/>
              <w:jc w:val="left"/>
              <w:rPr>
                <w:b/>
                <w:lang w:val="hr-HR"/>
              </w:rPr>
            </w:pPr>
            <w:r w:rsidRPr="004C31DC">
              <w:rPr>
                <w:b/>
                <w:lang w:val="hr-HR"/>
              </w:rPr>
              <w:t xml:space="preserve">Razina </w:t>
            </w:r>
            <w:r w:rsidR="001A2269" w:rsidRPr="004C31DC">
              <w:rPr>
                <w:b/>
                <w:lang w:val="hr-HR"/>
              </w:rPr>
              <w:t xml:space="preserve">za koju se kandidat prijavljuje </w:t>
            </w:r>
            <w:r w:rsidRPr="004C31DC">
              <w:rPr>
                <w:b/>
                <w:lang w:val="hr-HR"/>
              </w:rPr>
              <w:t xml:space="preserve">(označite </w:t>
            </w:r>
            <w:r w:rsidR="00F355C7" w:rsidRPr="004C31DC">
              <w:rPr>
                <w:b/>
                <w:lang w:val="hr-HR"/>
              </w:rPr>
              <w:t>koju</w:t>
            </w:r>
            <w:r w:rsidRPr="004C31DC">
              <w:rPr>
                <w:b/>
                <w:lang w:val="hr-HR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1EEF" w14:textId="77777777" w:rsidR="0053666F" w:rsidRPr="004C31DC" w:rsidRDefault="0053666F" w:rsidP="0053666F">
            <w:pPr>
              <w:pStyle w:val="ICRHBTableText"/>
              <w:spacing w:line="256" w:lineRule="auto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4C31DC">
              <w:rPr>
                <w:lang w:val="hr-HR"/>
              </w:rPr>
              <w:instrText xml:space="preserve"> FORMCHECKBOX </w:instrText>
            </w:r>
            <w:r w:rsidR="00FC45A8">
              <w:rPr>
                <w:lang w:val="hr-HR"/>
              </w:rPr>
            </w:r>
            <w:r w:rsidR="00FC45A8">
              <w:rPr>
                <w:lang w:val="hr-HR"/>
              </w:rPr>
              <w:fldChar w:fldCharType="separate"/>
            </w:r>
            <w:r w:rsidRPr="004C31DC">
              <w:rPr>
                <w:lang w:val="hr-HR"/>
              </w:rPr>
              <w:fldChar w:fldCharType="end"/>
            </w:r>
            <w:bookmarkEnd w:id="3"/>
            <w:r w:rsidRPr="004C31DC">
              <w:rPr>
                <w:lang w:val="hr-HR"/>
              </w:rPr>
              <w:t xml:space="preserve">  IPMA Razina 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3451" w14:textId="3456DFC0" w:rsidR="0053666F" w:rsidRPr="004C31DC" w:rsidRDefault="0053666F">
            <w:pPr>
              <w:pStyle w:val="ICRHBTableText"/>
              <w:spacing w:line="256" w:lineRule="auto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DC">
              <w:rPr>
                <w:lang w:val="hr-HR"/>
              </w:rPr>
              <w:instrText xml:space="preserve"> FORMCHECKBOX </w:instrText>
            </w:r>
            <w:r w:rsidR="00FC45A8">
              <w:rPr>
                <w:lang w:val="hr-HR"/>
              </w:rPr>
            </w:r>
            <w:r w:rsidR="00FC45A8">
              <w:rPr>
                <w:lang w:val="hr-HR"/>
              </w:rPr>
              <w:fldChar w:fldCharType="separate"/>
            </w:r>
            <w:r w:rsidRPr="004C31DC">
              <w:rPr>
                <w:lang w:val="hr-HR"/>
              </w:rPr>
              <w:fldChar w:fldCharType="end"/>
            </w:r>
            <w:r w:rsidRPr="004C31DC">
              <w:rPr>
                <w:lang w:val="hr-HR"/>
              </w:rPr>
              <w:t xml:space="preserve">  IPMA </w:t>
            </w:r>
            <w:r w:rsidR="001A2269" w:rsidRPr="004C31DC">
              <w:rPr>
                <w:lang w:val="hr-HR"/>
              </w:rPr>
              <w:t xml:space="preserve">Razina </w:t>
            </w:r>
            <w:r w:rsidRPr="004C31DC">
              <w:rPr>
                <w:lang w:val="hr-HR"/>
              </w:rPr>
              <w:t>B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7B02" w14:textId="03D2A836" w:rsidR="0053666F" w:rsidRPr="004C31DC" w:rsidRDefault="0053666F">
            <w:pPr>
              <w:pStyle w:val="ICRHBTableText"/>
              <w:spacing w:line="256" w:lineRule="auto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DC">
              <w:rPr>
                <w:lang w:val="hr-HR"/>
              </w:rPr>
              <w:instrText xml:space="preserve"> FORMCHECKBOX </w:instrText>
            </w:r>
            <w:r w:rsidR="00FC45A8">
              <w:rPr>
                <w:lang w:val="hr-HR"/>
              </w:rPr>
            </w:r>
            <w:r w:rsidR="00FC45A8">
              <w:rPr>
                <w:lang w:val="hr-HR"/>
              </w:rPr>
              <w:fldChar w:fldCharType="separate"/>
            </w:r>
            <w:r w:rsidRPr="004C31DC">
              <w:rPr>
                <w:lang w:val="hr-HR"/>
              </w:rPr>
              <w:fldChar w:fldCharType="end"/>
            </w:r>
            <w:r w:rsidRPr="004C31DC">
              <w:rPr>
                <w:lang w:val="hr-HR"/>
              </w:rPr>
              <w:t xml:space="preserve">  IPMA </w:t>
            </w:r>
            <w:r w:rsidR="001A2269" w:rsidRPr="004C31DC">
              <w:rPr>
                <w:lang w:val="hr-HR"/>
              </w:rPr>
              <w:t xml:space="preserve">Razina </w:t>
            </w:r>
            <w:r w:rsidRPr="004C31DC">
              <w:rPr>
                <w:lang w:val="hr-HR"/>
              </w:rPr>
              <w:t>C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17"/>
        <w:gridCol w:w="2500"/>
        <w:gridCol w:w="2500"/>
      </w:tblGrid>
      <w:tr w:rsidR="00770AC2" w:rsidRPr="004C31DC" w14:paraId="68A9F18E" w14:textId="77777777" w:rsidTr="00064871">
        <w:tc>
          <w:tcPr>
            <w:tcW w:w="9622" w:type="dxa"/>
            <w:gridSpan w:val="4"/>
            <w:shd w:val="clear" w:color="auto" w:fill="D9D9D9" w:themeFill="background1" w:themeFillShade="D9"/>
          </w:tcPr>
          <w:p w14:paraId="68B45190" w14:textId="1E70183D" w:rsidR="00770AC2" w:rsidRPr="004C31DC" w:rsidRDefault="00770AC2" w:rsidP="00F935D4">
            <w:pPr>
              <w:pStyle w:val="ICRHBTableHeader"/>
              <w:rPr>
                <w:lang w:val="hr-HR"/>
              </w:rPr>
            </w:pPr>
            <w:r w:rsidRPr="004C31DC">
              <w:rPr>
                <w:lang w:val="hr-HR"/>
              </w:rPr>
              <w:t>Opis organizacije poslodavca</w:t>
            </w:r>
          </w:p>
        </w:tc>
      </w:tr>
      <w:tr w:rsidR="00770AC2" w:rsidRPr="004C31DC" w14:paraId="63FBA7FD" w14:textId="77777777" w:rsidTr="00F935D4">
        <w:tc>
          <w:tcPr>
            <w:tcW w:w="2405" w:type="dxa"/>
          </w:tcPr>
          <w:p w14:paraId="5AA4B22C" w14:textId="71A9DA82" w:rsidR="00770AC2" w:rsidRPr="004C31DC" w:rsidRDefault="00CF2341" w:rsidP="00F935D4">
            <w:pPr>
              <w:pStyle w:val="ICRHBTableText"/>
              <w:rPr>
                <w:lang w:val="hr-HR"/>
              </w:rPr>
            </w:pPr>
            <w:r>
              <w:rPr>
                <w:lang w:val="hr-HR"/>
              </w:rPr>
              <w:t>Ime organizacije</w:t>
            </w:r>
          </w:p>
        </w:tc>
        <w:tc>
          <w:tcPr>
            <w:tcW w:w="7217" w:type="dxa"/>
            <w:gridSpan w:val="3"/>
          </w:tcPr>
          <w:p w14:paraId="7B5416CD" w14:textId="5FC3A3C6" w:rsidR="00770AC2" w:rsidRPr="004C31DC" w:rsidRDefault="00064871" w:rsidP="00064871">
            <w:pPr>
              <w:pStyle w:val="ICRHBTableText"/>
              <w:rPr>
                <w:lang w:val="hr-HR"/>
              </w:rPr>
            </w:pPr>
            <w:r w:rsidRPr="004C31DC">
              <w:rPr>
                <w:lang w:val="hr-HR"/>
              </w:rPr>
              <w:t>Unesite naziv organizacije ovdje</w:t>
            </w:r>
          </w:p>
        </w:tc>
      </w:tr>
      <w:tr w:rsidR="00770AC2" w:rsidRPr="004C31DC" w14:paraId="7676BCDE" w14:textId="77777777" w:rsidTr="00F935D4">
        <w:tc>
          <w:tcPr>
            <w:tcW w:w="2405" w:type="dxa"/>
          </w:tcPr>
          <w:p w14:paraId="486875F1" w14:textId="77777777" w:rsidR="00770AC2" w:rsidRPr="004C31DC" w:rsidRDefault="00770AC2" w:rsidP="00F935D4">
            <w:pPr>
              <w:pStyle w:val="ICRHBTableText"/>
              <w:rPr>
                <w:lang w:val="hr-HR"/>
              </w:rPr>
            </w:pPr>
            <w:r w:rsidRPr="004C31DC">
              <w:rPr>
                <w:lang w:val="hr-HR"/>
              </w:rPr>
              <w:t>Broj zaposlenih</w:t>
            </w:r>
          </w:p>
        </w:tc>
        <w:tc>
          <w:tcPr>
            <w:tcW w:w="2217" w:type="dxa"/>
          </w:tcPr>
          <w:p w14:paraId="6A818101" w14:textId="77777777" w:rsidR="00770AC2" w:rsidRPr="004C31DC" w:rsidRDefault="00770AC2" w:rsidP="00F935D4">
            <w:pPr>
              <w:pStyle w:val="ICRHBTableText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4C31DC">
              <w:rPr>
                <w:lang w:val="hr-HR"/>
              </w:rPr>
              <w:instrText xml:space="preserve"> FORMCHECKBOX </w:instrText>
            </w:r>
            <w:r w:rsidR="00FC45A8">
              <w:rPr>
                <w:lang w:val="hr-HR"/>
              </w:rPr>
            </w:r>
            <w:r w:rsidR="00FC45A8">
              <w:rPr>
                <w:lang w:val="hr-HR"/>
              </w:rPr>
              <w:fldChar w:fldCharType="separate"/>
            </w:r>
            <w:r w:rsidRPr="004C31DC">
              <w:rPr>
                <w:lang w:val="hr-HR"/>
              </w:rPr>
              <w:fldChar w:fldCharType="end"/>
            </w:r>
            <w:bookmarkEnd w:id="4"/>
            <w:r w:rsidRPr="004C31DC">
              <w:rPr>
                <w:lang w:val="hr-HR"/>
              </w:rPr>
              <w:t xml:space="preserve"> &lt;250</w:t>
            </w:r>
          </w:p>
        </w:tc>
        <w:tc>
          <w:tcPr>
            <w:tcW w:w="2500" w:type="dxa"/>
          </w:tcPr>
          <w:p w14:paraId="053EF722" w14:textId="77777777" w:rsidR="00770AC2" w:rsidRPr="004C31DC" w:rsidRDefault="00770AC2" w:rsidP="00F935D4">
            <w:pPr>
              <w:pStyle w:val="ICRHBTableText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DC">
              <w:rPr>
                <w:lang w:val="hr-HR"/>
              </w:rPr>
              <w:instrText xml:space="preserve"> FORMCHECKBOX </w:instrText>
            </w:r>
            <w:r w:rsidR="00FC45A8">
              <w:rPr>
                <w:lang w:val="hr-HR"/>
              </w:rPr>
            </w:r>
            <w:r w:rsidR="00FC45A8">
              <w:rPr>
                <w:lang w:val="hr-HR"/>
              </w:rPr>
              <w:fldChar w:fldCharType="separate"/>
            </w:r>
            <w:r w:rsidRPr="004C31DC">
              <w:rPr>
                <w:lang w:val="hr-HR"/>
              </w:rPr>
              <w:fldChar w:fldCharType="end"/>
            </w:r>
            <w:r w:rsidRPr="004C31DC">
              <w:rPr>
                <w:lang w:val="hr-HR"/>
              </w:rPr>
              <w:t xml:space="preserve">  250 - 5000</w:t>
            </w:r>
          </w:p>
        </w:tc>
        <w:tc>
          <w:tcPr>
            <w:tcW w:w="2500" w:type="dxa"/>
          </w:tcPr>
          <w:p w14:paraId="5B9B78D0" w14:textId="77777777" w:rsidR="00770AC2" w:rsidRPr="004C31DC" w:rsidRDefault="00770AC2" w:rsidP="00F935D4">
            <w:pPr>
              <w:pStyle w:val="ICRHBTableText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DC">
              <w:rPr>
                <w:lang w:val="hr-HR"/>
              </w:rPr>
              <w:instrText xml:space="preserve"> FORMCHECKBOX </w:instrText>
            </w:r>
            <w:r w:rsidR="00FC45A8">
              <w:rPr>
                <w:lang w:val="hr-HR"/>
              </w:rPr>
            </w:r>
            <w:r w:rsidR="00FC45A8">
              <w:rPr>
                <w:lang w:val="hr-HR"/>
              </w:rPr>
              <w:fldChar w:fldCharType="separate"/>
            </w:r>
            <w:r w:rsidRPr="004C31DC">
              <w:rPr>
                <w:lang w:val="hr-HR"/>
              </w:rPr>
              <w:fldChar w:fldCharType="end"/>
            </w:r>
            <w:r w:rsidRPr="004C31DC">
              <w:rPr>
                <w:lang w:val="hr-HR"/>
              </w:rPr>
              <w:t xml:space="preserve">  &gt; 5000</w:t>
            </w:r>
          </w:p>
        </w:tc>
      </w:tr>
      <w:tr w:rsidR="00770AC2" w:rsidRPr="004C31DC" w14:paraId="4A951B84" w14:textId="77777777" w:rsidTr="00F935D4">
        <w:tc>
          <w:tcPr>
            <w:tcW w:w="2405" w:type="dxa"/>
          </w:tcPr>
          <w:p w14:paraId="443893C6" w14:textId="77777777" w:rsidR="00770AC2" w:rsidRPr="004C31DC" w:rsidRDefault="00770AC2" w:rsidP="00F935D4">
            <w:pPr>
              <w:pStyle w:val="ICRHBTableText"/>
              <w:rPr>
                <w:lang w:val="hr-HR"/>
              </w:rPr>
            </w:pPr>
            <w:r w:rsidRPr="004C31DC">
              <w:rPr>
                <w:lang w:val="hr-HR"/>
              </w:rPr>
              <w:t>Temeljne djelatnosti organizacije</w:t>
            </w:r>
          </w:p>
        </w:tc>
        <w:tc>
          <w:tcPr>
            <w:tcW w:w="7217" w:type="dxa"/>
            <w:gridSpan w:val="3"/>
          </w:tcPr>
          <w:p w14:paraId="4989E7F9" w14:textId="3E58A415" w:rsidR="00770AC2" w:rsidRPr="004C31DC" w:rsidRDefault="00770AC2" w:rsidP="00064871">
            <w:pPr>
              <w:pStyle w:val="ICRHBTableText"/>
              <w:rPr>
                <w:i/>
                <w:lang w:val="hr-HR"/>
              </w:rPr>
            </w:pPr>
            <w:r w:rsidRPr="004C31DC">
              <w:rPr>
                <w:lang w:val="hr-HR"/>
              </w:rPr>
              <w:t>Npr</w:t>
            </w:r>
            <w:r w:rsidR="001A2269" w:rsidRPr="004C31DC">
              <w:rPr>
                <w:lang w:val="hr-HR"/>
              </w:rPr>
              <w:t>.</w:t>
            </w:r>
            <w:r w:rsidRPr="004C31DC">
              <w:rPr>
                <w:lang w:val="hr-HR"/>
              </w:rPr>
              <w:t xml:space="preserve"> razvoj softvera, bankarstvo</w:t>
            </w:r>
          </w:p>
        </w:tc>
      </w:tr>
      <w:tr w:rsidR="00770AC2" w:rsidRPr="004C31DC" w14:paraId="23D42DC0" w14:textId="77777777" w:rsidTr="00064871">
        <w:tc>
          <w:tcPr>
            <w:tcW w:w="9622" w:type="dxa"/>
            <w:gridSpan w:val="4"/>
            <w:shd w:val="clear" w:color="auto" w:fill="D9D9D9" w:themeFill="background1" w:themeFillShade="D9"/>
          </w:tcPr>
          <w:p w14:paraId="15421960" w14:textId="5C3BF0AB" w:rsidR="00770AC2" w:rsidRPr="004C31DC" w:rsidRDefault="00770AC2" w:rsidP="00F935D4">
            <w:pPr>
              <w:pStyle w:val="ICRHBTableHeader"/>
              <w:rPr>
                <w:lang w:val="hr-HR"/>
              </w:rPr>
            </w:pPr>
            <w:r w:rsidRPr="004C31DC">
              <w:rPr>
                <w:lang w:val="hr-HR"/>
              </w:rPr>
              <w:t>Uloga podnositelja zahtjeva u organizaciji poslodavca</w:t>
            </w:r>
          </w:p>
        </w:tc>
      </w:tr>
      <w:tr w:rsidR="00770AC2" w:rsidRPr="004C31DC" w14:paraId="27E86AD9" w14:textId="77777777" w:rsidTr="00F935D4">
        <w:tc>
          <w:tcPr>
            <w:tcW w:w="2405" w:type="dxa"/>
          </w:tcPr>
          <w:p w14:paraId="1DEBE93B" w14:textId="475CFA44" w:rsidR="00770AC2" w:rsidRPr="004C31DC" w:rsidRDefault="00490B43">
            <w:pPr>
              <w:pStyle w:val="ICRHBTableText"/>
              <w:rPr>
                <w:lang w:val="hr-HR"/>
              </w:rPr>
            </w:pPr>
            <w:r w:rsidRPr="004C31DC">
              <w:rPr>
                <w:lang w:val="hr-HR"/>
              </w:rPr>
              <w:t xml:space="preserve">Prikazati </w:t>
            </w:r>
            <w:r w:rsidR="00C53A58" w:rsidRPr="004C31DC">
              <w:rPr>
                <w:lang w:val="hr-HR"/>
              </w:rPr>
              <w:t>organizacijsk</w:t>
            </w:r>
            <w:r w:rsidR="00F355C7" w:rsidRPr="004C31DC">
              <w:rPr>
                <w:lang w:val="hr-HR"/>
              </w:rPr>
              <w:t>u strukturu</w:t>
            </w:r>
            <w:r w:rsidR="00C53A58" w:rsidRPr="004C31DC">
              <w:rPr>
                <w:lang w:val="hr-HR"/>
              </w:rPr>
              <w:t xml:space="preserve"> s položajem podnositelja</w:t>
            </w:r>
            <w:r w:rsidRPr="004C31DC">
              <w:rPr>
                <w:lang w:val="hr-HR"/>
              </w:rPr>
              <w:t xml:space="preserve"> zahtjeva</w:t>
            </w:r>
          </w:p>
        </w:tc>
        <w:tc>
          <w:tcPr>
            <w:tcW w:w="7217" w:type="dxa"/>
            <w:gridSpan w:val="3"/>
          </w:tcPr>
          <w:p w14:paraId="7E5F4509" w14:textId="77777777" w:rsidR="00770AC2" w:rsidRPr="004C31DC" w:rsidRDefault="00770AC2" w:rsidP="00064871">
            <w:pPr>
              <w:pStyle w:val="ICRHBTableText"/>
              <w:rPr>
                <w:lang w:val="hr-HR"/>
              </w:rPr>
            </w:pPr>
          </w:p>
        </w:tc>
      </w:tr>
      <w:tr w:rsidR="00770AC2" w:rsidRPr="004C31DC" w14:paraId="3CAE1F54" w14:textId="77777777" w:rsidTr="00F935D4">
        <w:tc>
          <w:tcPr>
            <w:tcW w:w="2405" w:type="dxa"/>
          </w:tcPr>
          <w:p w14:paraId="1A57D4FC" w14:textId="77777777" w:rsidR="00770AC2" w:rsidRPr="004C31DC" w:rsidRDefault="00770AC2" w:rsidP="00F935D4">
            <w:pPr>
              <w:pStyle w:val="ICRHBTableText"/>
              <w:rPr>
                <w:lang w:val="hr-HR"/>
              </w:rPr>
            </w:pPr>
            <w:r w:rsidRPr="004C31DC">
              <w:rPr>
                <w:lang w:val="hr-HR"/>
              </w:rPr>
              <w:t>Područje odgovornosti</w:t>
            </w:r>
          </w:p>
          <w:p w14:paraId="36928C55" w14:textId="77777777" w:rsidR="00770AC2" w:rsidRPr="004C31DC" w:rsidRDefault="00770AC2" w:rsidP="00F935D4">
            <w:pPr>
              <w:pStyle w:val="ICRHBTableText"/>
              <w:rPr>
                <w:lang w:val="hr-HR"/>
              </w:rPr>
            </w:pPr>
          </w:p>
        </w:tc>
        <w:tc>
          <w:tcPr>
            <w:tcW w:w="7217" w:type="dxa"/>
            <w:gridSpan w:val="3"/>
          </w:tcPr>
          <w:p w14:paraId="2F1E68FB" w14:textId="77777777" w:rsidR="00770AC2" w:rsidRPr="004C31DC" w:rsidRDefault="00770AC2" w:rsidP="00064871">
            <w:pPr>
              <w:pStyle w:val="ICRHBTableText"/>
              <w:rPr>
                <w:lang w:val="hr-HR"/>
              </w:rPr>
            </w:pPr>
          </w:p>
        </w:tc>
      </w:tr>
      <w:tr w:rsidR="00770AC2" w:rsidRPr="004C31DC" w14:paraId="45F30F41" w14:textId="77777777" w:rsidTr="00F935D4">
        <w:tc>
          <w:tcPr>
            <w:tcW w:w="2405" w:type="dxa"/>
          </w:tcPr>
          <w:p w14:paraId="0C4C7ED6" w14:textId="0620DFC3" w:rsidR="00770AC2" w:rsidRPr="004C31DC" w:rsidRDefault="00770AC2">
            <w:pPr>
              <w:pStyle w:val="ICRHBTableText"/>
              <w:rPr>
                <w:lang w:val="hr-HR"/>
              </w:rPr>
            </w:pPr>
            <w:r w:rsidRPr="004C31DC">
              <w:rPr>
                <w:lang w:val="hr-HR"/>
              </w:rPr>
              <w:t>Pregled procesa upravljan</w:t>
            </w:r>
            <w:r w:rsidR="003E6B3C" w:rsidRPr="004C31DC">
              <w:rPr>
                <w:lang w:val="hr-HR"/>
              </w:rPr>
              <w:t xml:space="preserve">ja projektima / </w:t>
            </w:r>
            <w:r w:rsidR="001A2269" w:rsidRPr="004C31DC">
              <w:rPr>
                <w:lang w:val="hr-HR"/>
              </w:rPr>
              <w:t>korištenih procedura</w:t>
            </w:r>
          </w:p>
        </w:tc>
        <w:tc>
          <w:tcPr>
            <w:tcW w:w="7217" w:type="dxa"/>
            <w:gridSpan w:val="3"/>
          </w:tcPr>
          <w:p w14:paraId="6DAAA118" w14:textId="77777777" w:rsidR="00770AC2" w:rsidRPr="004C31DC" w:rsidRDefault="00770AC2" w:rsidP="00064871">
            <w:pPr>
              <w:pStyle w:val="ICRHBTableText"/>
              <w:rPr>
                <w:lang w:val="hr-HR"/>
              </w:rPr>
            </w:pPr>
          </w:p>
        </w:tc>
      </w:tr>
    </w:tbl>
    <w:p w14:paraId="579CFC8D" w14:textId="77777777" w:rsidR="00770AC2" w:rsidRPr="004C31DC" w:rsidRDefault="00770AC2" w:rsidP="00770AC2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1843"/>
        <w:gridCol w:w="1553"/>
      </w:tblGrid>
      <w:tr w:rsidR="003677E8" w:rsidRPr="004C31DC" w14:paraId="724405C8" w14:textId="1FB0DCC6" w:rsidTr="00146EFF">
        <w:tc>
          <w:tcPr>
            <w:tcW w:w="9628" w:type="dxa"/>
            <w:gridSpan w:val="5"/>
            <w:shd w:val="clear" w:color="auto" w:fill="D9D9D9" w:themeFill="background1" w:themeFillShade="D9"/>
          </w:tcPr>
          <w:p w14:paraId="5F125BAA" w14:textId="73FA8475" w:rsidR="003677E8" w:rsidRPr="004C31DC" w:rsidRDefault="003677E8" w:rsidP="003677E8">
            <w:pPr>
              <w:pStyle w:val="ICRHBTableText"/>
              <w:rPr>
                <w:b/>
                <w:lang w:val="hr-HR"/>
              </w:rPr>
            </w:pPr>
            <w:r w:rsidRPr="004C31DC">
              <w:rPr>
                <w:b/>
                <w:lang w:val="hr-HR"/>
              </w:rPr>
              <w:t xml:space="preserve">Sažetak za sve projekte </w:t>
            </w:r>
          </w:p>
        </w:tc>
      </w:tr>
      <w:tr w:rsidR="003677E8" w:rsidRPr="004C31DC" w14:paraId="5CB83785" w14:textId="5E536A63" w:rsidTr="00EE2640">
        <w:tc>
          <w:tcPr>
            <w:tcW w:w="2405" w:type="dxa"/>
            <w:shd w:val="clear" w:color="auto" w:fill="D9D9D9" w:themeFill="background1" w:themeFillShade="D9"/>
          </w:tcPr>
          <w:p w14:paraId="369EC7B0" w14:textId="432AF273" w:rsidR="003677E8" w:rsidRPr="004C31DC" w:rsidRDefault="003677E8" w:rsidP="00F12759">
            <w:pPr>
              <w:pStyle w:val="ICRHBTableText"/>
              <w:rPr>
                <w:lang w:val="hr-HR"/>
              </w:rPr>
            </w:pPr>
            <w:r w:rsidRPr="004C31DC">
              <w:rPr>
                <w:lang w:val="hr-HR"/>
              </w:rPr>
              <w:t>Naziv projekt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6DF527A" w14:textId="738B33BF" w:rsidR="003677E8" w:rsidRPr="004C31DC" w:rsidRDefault="003E6B3C" w:rsidP="00F46D8F">
            <w:pPr>
              <w:pStyle w:val="ICRHBTableText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t>D</w:t>
            </w:r>
            <w:r w:rsidR="003677E8" w:rsidRPr="004C31DC">
              <w:rPr>
                <w:lang w:val="hr-HR"/>
              </w:rPr>
              <w:t>atum početka projekt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6BFDFD" w14:textId="063CE9FE" w:rsidR="003677E8" w:rsidRPr="004C31DC" w:rsidRDefault="003E6B3C" w:rsidP="00F12759">
            <w:pPr>
              <w:pStyle w:val="ICRHBTableText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t>Datum završetka</w:t>
            </w:r>
            <w:r w:rsidR="003677E8" w:rsidRPr="004C31DC">
              <w:rPr>
                <w:lang w:val="hr-HR"/>
              </w:rPr>
              <w:t xml:space="preserve"> projekt</w:t>
            </w:r>
            <w:r w:rsidRPr="004C31DC">
              <w:rPr>
                <w:lang w:val="hr-HR"/>
              </w:rPr>
              <w:t>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45F727F" w14:textId="03F4F6DB" w:rsidR="003677E8" w:rsidRPr="004C31DC" w:rsidRDefault="003677E8" w:rsidP="00F12759">
            <w:pPr>
              <w:pStyle w:val="ICRHBTableText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t>Trajanje, mjeseci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41254BCE" w14:textId="3634E5A7" w:rsidR="003677E8" w:rsidRPr="004C31DC" w:rsidRDefault="001A2269" w:rsidP="00F12759">
            <w:pPr>
              <w:pStyle w:val="ICRHBTableText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t xml:space="preserve">Opseg </w:t>
            </w:r>
            <w:r w:rsidR="003677E8" w:rsidRPr="004C31DC">
              <w:rPr>
                <w:lang w:val="hr-HR"/>
              </w:rPr>
              <w:t>složenosti</w:t>
            </w:r>
          </w:p>
        </w:tc>
      </w:tr>
      <w:tr w:rsidR="003677E8" w:rsidRPr="004C31DC" w14:paraId="41684897" w14:textId="4ED9F0A2" w:rsidTr="00EE2640">
        <w:tc>
          <w:tcPr>
            <w:tcW w:w="2405" w:type="dxa"/>
          </w:tcPr>
          <w:p w14:paraId="66D77828" w14:textId="035AF1BD" w:rsidR="003677E8" w:rsidRPr="004C31DC" w:rsidRDefault="003677E8" w:rsidP="00F12759">
            <w:pPr>
              <w:pStyle w:val="ICRHBTableText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t>Projekt # 1</w:t>
            </w:r>
          </w:p>
        </w:tc>
        <w:tc>
          <w:tcPr>
            <w:tcW w:w="1843" w:type="dxa"/>
          </w:tcPr>
          <w:p w14:paraId="7329777C" w14:textId="77777777" w:rsidR="003677E8" w:rsidRPr="004C31DC" w:rsidRDefault="003677E8" w:rsidP="00F12759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1984" w:type="dxa"/>
          </w:tcPr>
          <w:p w14:paraId="18D9D1E6" w14:textId="77777777" w:rsidR="003677E8" w:rsidRPr="004C31DC" w:rsidRDefault="003677E8" w:rsidP="00F12759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1843" w:type="dxa"/>
          </w:tcPr>
          <w:p w14:paraId="77563626" w14:textId="77777777" w:rsidR="003677E8" w:rsidRPr="004C31DC" w:rsidRDefault="003677E8" w:rsidP="00F12759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1553" w:type="dxa"/>
          </w:tcPr>
          <w:p w14:paraId="19F145AE" w14:textId="77777777" w:rsidR="003677E8" w:rsidRPr="004C31DC" w:rsidRDefault="003677E8" w:rsidP="00F12759">
            <w:pPr>
              <w:pStyle w:val="ICRHBTableText"/>
              <w:jc w:val="left"/>
              <w:rPr>
                <w:lang w:val="hr-HR"/>
              </w:rPr>
            </w:pPr>
          </w:p>
        </w:tc>
      </w:tr>
      <w:tr w:rsidR="003677E8" w:rsidRPr="004C31DC" w14:paraId="13248297" w14:textId="580ADAFB" w:rsidTr="00EE2640">
        <w:tc>
          <w:tcPr>
            <w:tcW w:w="2405" w:type="dxa"/>
          </w:tcPr>
          <w:p w14:paraId="697F9F1E" w14:textId="2F206639" w:rsidR="003677E8" w:rsidRPr="004C31DC" w:rsidRDefault="003677E8" w:rsidP="00F12759">
            <w:pPr>
              <w:pStyle w:val="ICRHBTableText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t>Projekt # 2</w:t>
            </w:r>
          </w:p>
        </w:tc>
        <w:tc>
          <w:tcPr>
            <w:tcW w:w="1843" w:type="dxa"/>
          </w:tcPr>
          <w:p w14:paraId="60082926" w14:textId="77777777" w:rsidR="003677E8" w:rsidRPr="004C31DC" w:rsidRDefault="003677E8" w:rsidP="00F12759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1984" w:type="dxa"/>
          </w:tcPr>
          <w:p w14:paraId="341F7C2F" w14:textId="77777777" w:rsidR="003677E8" w:rsidRPr="004C31DC" w:rsidRDefault="003677E8" w:rsidP="00F12759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1843" w:type="dxa"/>
          </w:tcPr>
          <w:p w14:paraId="36EBE7B3" w14:textId="77777777" w:rsidR="003677E8" w:rsidRPr="004C31DC" w:rsidRDefault="003677E8" w:rsidP="00F12759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1553" w:type="dxa"/>
          </w:tcPr>
          <w:p w14:paraId="337FC6EC" w14:textId="77777777" w:rsidR="003677E8" w:rsidRPr="004C31DC" w:rsidRDefault="003677E8" w:rsidP="00F12759">
            <w:pPr>
              <w:pStyle w:val="ICRHBTableText"/>
              <w:jc w:val="left"/>
              <w:rPr>
                <w:lang w:val="hr-HR"/>
              </w:rPr>
            </w:pPr>
          </w:p>
        </w:tc>
      </w:tr>
      <w:tr w:rsidR="003677E8" w:rsidRPr="004C31DC" w14:paraId="1EB63E13" w14:textId="47FF0940" w:rsidTr="00EE2640">
        <w:tc>
          <w:tcPr>
            <w:tcW w:w="2405" w:type="dxa"/>
          </w:tcPr>
          <w:p w14:paraId="0C676144" w14:textId="205B6620" w:rsidR="003677E8" w:rsidRPr="004C31DC" w:rsidRDefault="003677E8" w:rsidP="00F12759">
            <w:pPr>
              <w:pStyle w:val="ICRHBTableText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t>Projekt # 3</w:t>
            </w:r>
          </w:p>
        </w:tc>
        <w:tc>
          <w:tcPr>
            <w:tcW w:w="1843" w:type="dxa"/>
          </w:tcPr>
          <w:p w14:paraId="750B25D2" w14:textId="77777777" w:rsidR="003677E8" w:rsidRPr="004C31DC" w:rsidRDefault="003677E8" w:rsidP="00F12759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1984" w:type="dxa"/>
          </w:tcPr>
          <w:p w14:paraId="47B6EB5D" w14:textId="77777777" w:rsidR="003677E8" w:rsidRPr="004C31DC" w:rsidRDefault="003677E8" w:rsidP="00F12759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1843" w:type="dxa"/>
          </w:tcPr>
          <w:p w14:paraId="4F703536" w14:textId="77777777" w:rsidR="003677E8" w:rsidRPr="004C31DC" w:rsidRDefault="003677E8" w:rsidP="00F12759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1553" w:type="dxa"/>
          </w:tcPr>
          <w:p w14:paraId="1E12BAF6" w14:textId="77777777" w:rsidR="003677E8" w:rsidRPr="004C31DC" w:rsidRDefault="003677E8" w:rsidP="00F12759">
            <w:pPr>
              <w:pStyle w:val="ICRHBTableText"/>
              <w:jc w:val="left"/>
              <w:rPr>
                <w:lang w:val="hr-HR"/>
              </w:rPr>
            </w:pPr>
          </w:p>
        </w:tc>
      </w:tr>
    </w:tbl>
    <w:p w14:paraId="1B29DD0A" w14:textId="0168C03B" w:rsidR="00F12759" w:rsidRPr="004C31DC" w:rsidRDefault="00B05F06" w:rsidP="00F12759">
      <w:pPr>
        <w:spacing w:after="0"/>
        <w:rPr>
          <w:lang w:val="hr-HR"/>
        </w:rPr>
      </w:pPr>
      <w:r w:rsidRPr="004C31DC">
        <w:rPr>
          <w:lang w:val="hr-HR"/>
        </w:rPr>
        <w:t xml:space="preserve">Dodati </w:t>
      </w:r>
      <w:r w:rsidR="00F12759" w:rsidRPr="004C31DC">
        <w:rPr>
          <w:lang w:val="hr-HR"/>
        </w:rPr>
        <w:t xml:space="preserve">više </w:t>
      </w:r>
      <w:r w:rsidRPr="004C31DC">
        <w:rPr>
          <w:lang w:val="hr-HR"/>
        </w:rPr>
        <w:t>redova</w:t>
      </w:r>
      <w:r w:rsidR="00F12759" w:rsidRPr="004C31DC">
        <w:rPr>
          <w:lang w:val="hr-HR"/>
        </w:rPr>
        <w:t xml:space="preserve">, ukoliko je </w:t>
      </w:r>
      <w:r w:rsidR="00F355C7" w:rsidRPr="004C31DC">
        <w:rPr>
          <w:lang w:val="hr-HR"/>
        </w:rPr>
        <w:t>potrebno</w:t>
      </w:r>
    </w:p>
    <w:p w14:paraId="75C97386" w14:textId="77777777" w:rsidR="00F12759" w:rsidRPr="004C31DC" w:rsidRDefault="00F12759" w:rsidP="00F12759">
      <w:pPr>
        <w:spacing w:after="0"/>
        <w:rPr>
          <w:b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770AC2" w:rsidRPr="004C31DC" w14:paraId="3A5B2FEB" w14:textId="77777777" w:rsidTr="00064871">
        <w:tc>
          <w:tcPr>
            <w:tcW w:w="9622" w:type="dxa"/>
            <w:gridSpan w:val="2"/>
            <w:shd w:val="clear" w:color="auto" w:fill="D9D9D9" w:themeFill="background1" w:themeFillShade="D9"/>
          </w:tcPr>
          <w:p w14:paraId="3C91A45C" w14:textId="54B7F243" w:rsidR="00770AC2" w:rsidRPr="004C31DC" w:rsidRDefault="00064871" w:rsidP="00064871">
            <w:pPr>
              <w:pStyle w:val="ICRHBTableText"/>
              <w:rPr>
                <w:lang w:val="hr-HR"/>
              </w:rPr>
            </w:pPr>
            <w:r w:rsidRPr="004C31DC">
              <w:rPr>
                <w:b/>
                <w:lang w:val="hr-HR"/>
              </w:rPr>
              <w:t>Sažetak projekta # 1</w:t>
            </w:r>
          </w:p>
        </w:tc>
      </w:tr>
      <w:tr w:rsidR="00F16702" w:rsidRPr="004C31DC" w14:paraId="47FA7A8F" w14:textId="77777777" w:rsidTr="005422B5">
        <w:tc>
          <w:tcPr>
            <w:tcW w:w="2405" w:type="dxa"/>
          </w:tcPr>
          <w:p w14:paraId="1A252181" w14:textId="0FBFA6F2" w:rsidR="00F16702" w:rsidRPr="004C31DC" w:rsidRDefault="00F16702" w:rsidP="00490B43">
            <w:pPr>
              <w:pStyle w:val="ICRHBTableText"/>
              <w:rPr>
                <w:lang w:val="hr-HR"/>
              </w:rPr>
            </w:pPr>
            <w:r w:rsidRPr="004C31DC">
              <w:rPr>
                <w:lang w:val="hr-HR"/>
              </w:rPr>
              <w:t xml:space="preserve">Cilj projekta i </w:t>
            </w:r>
            <w:r w:rsidR="00490B43" w:rsidRPr="004C31DC">
              <w:rPr>
                <w:lang w:val="hr-HR"/>
              </w:rPr>
              <w:t xml:space="preserve">glavne </w:t>
            </w:r>
            <w:r w:rsidRPr="004C31DC">
              <w:rPr>
                <w:lang w:val="hr-HR"/>
              </w:rPr>
              <w:t>isporuk</w:t>
            </w:r>
            <w:r w:rsidR="00490B43" w:rsidRPr="004C31DC">
              <w:rPr>
                <w:lang w:val="hr-HR"/>
              </w:rPr>
              <w:t>e</w:t>
            </w:r>
          </w:p>
        </w:tc>
        <w:tc>
          <w:tcPr>
            <w:tcW w:w="7217" w:type="dxa"/>
          </w:tcPr>
          <w:p w14:paraId="1D830F9B" w14:textId="77777777" w:rsidR="00F16702" w:rsidRPr="004C31DC" w:rsidRDefault="00F16702" w:rsidP="00064871">
            <w:pPr>
              <w:pStyle w:val="ICRHBTableText"/>
              <w:jc w:val="left"/>
              <w:rPr>
                <w:lang w:val="hr-HR"/>
              </w:rPr>
            </w:pPr>
          </w:p>
        </w:tc>
      </w:tr>
      <w:tr w:rsidR="00770AC2" w:rsidRPr="004C31DC" w14:paraId="2A23F40A" w14:textId="77777777" w:rsidTr="00F935D4">
        <w:tc>
          <w:tcPr>
            <w:tcW w:w="2405" w:type="dxa"/>
          </w:tcPr>
          <w:p w14:paraId="574A23AF" w14:textId="5441E67D" w:rsidR="00770AC2" w:rsidRPr="004C31DC" w:rsidRDefault="00770AC2" w:rsidP="00770AC2">
            <w:pPr>
              <w:pStyle w:val="ICRHBTableText"/>
              <w:rPr>
                <w:lang w:val="hr-HR"/>
              </w:rPr>
            </w:pPr>
            <w:r w:rsidRPr="004C31DC">
              <w:rPr>
                <w:lang w:val="hr-HR"/>
              </w:rPr>
              <w:t>Vremenski raspored i faze</w:t>
            </w:r>
          </w:p>
        </w:tc>
        <w:tc>
          <w:tcPr>
            <w:tcW w:w="7217" w:type="dxa"/>
          </w:tcPr>
          <w:p w14:paraId="58D722A0" w14:textId="2AA34810" w:rsidR="00770AC2" w:rsidRPr="004C31DC" w:rsidRDefault="00B05F06" w:rsidP="00064871">
            <w:pPr>
              <w:pStyle w:val="ICRHBTableText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t>D</w:t>
            </w:r>
            <w:r w:rsidR="001833ED" w:rsidRPr="004C31DC">
              <w:rPr>
                <w:lang w:val="hr-HR"/>
              </w:rPr>
              <w:t>atumi početka / završetka</w:t>
            </w:r>
            <w:r w:rsidRPr="004C31DC">
              <w:rPr>
                <w:lang w:val="hr-HR"/>
              </w:rPr>
              <w:t xml:space="preserve"> projekta</w:t>
            </w:r>
            <w:r w:rsidR="001833ED" w:rsidRPr="004C31DC">
              <w:rPr>
                <w:lang w:val="hr-HR"/>
              </w:rPr>
              <w:t>: xx.xx.xxxx - xx.xx.xxxx</w:t>
            </w:r>
          </w:p>
          <w:p w14:paraId="65BFDBDC" w14:textId="5510633B" w:rsidR="00770AC2" w:rsidRPr="004C31DC" w:rsidRDefault="00F12759" w:rsidP="00F12759">
            <w:pPr>
              <w:pStyle w:val="ICRHBTableBullets"/>
              <w:numPr>
                <w:ilvl w:val="0"/>
                <w:numId w:val="0"/>
              </w:numPr>
              <w:rPr>
                <w:lang w:val="hr-HR"/>
              </w:rPr>
            </w:pPr>
            <w:r w:rsidRPr="004C31DC">
              <w:rPr>
                <w:lang w:val="hr-HR"/>
              </w:rPr>
              <w:t xml:space="preserve">Popis svih </w:t>
            </w:r>
            <w:r w:rsidR="00B05F06" w:rsidRPr="004C31DC">
              <w:rPr>
                <w:lang w:val="hr-HR"/>
              </w:rPr>
              <w:t>obuhvaćenih faza</w:t>
            </w:r>
            <w:r w:rsidRPr="004C31DC">
              <w:rPr>
                <w:lang w:val="hr-HR"/>
              </w:rPr>
              <w:t>:</w:t>
            </w:r>
          </w:p>
          <w:p w14:paraId="1C30AEC8" w14:textId="77777777" w:rsidR="00F12759" w:rsidRDefault="00F12759" w:rsidP="00F12759">
            <w:pPr>
              <w:pStyle w:val="ICRHBTableBullets"/>
              <w:numPr>
                <w:ilvl w:val="0"/>
                <w:numId w:val="0"/>
              </w:numPr>
              <w:rPr>
                <w:lang w:val="hr-HR"/>
              </w:rPr>
            </w:pPr>
          </w:p>
          <w:p w14:paraId="2DEC9C4A" w14:textId="77777777" w:rsidR="00CF2341" w:rsidRDefault="00CF2341" w:rsidP="00F12759">
            <w:pPr>
              <w:pStyle w:val="ICRHBTableBullets"/>
              <w:numPr>
                <w:ilvl w:val="0"/>
                <w:numId w:val="0"/>
              </w:numPr>
              <w:rPr>
                <w:lang w:val="hr-HR"/>
              </w:rPr>
            </w:pPr>
          </w:p>
          <w:p w14:paraId="69349C58" w14:textId="77777777" w:rsidR="00CF2341" w:rsidRDefault="00CF2341" w:rsidP="00F12759">
            <w:pPr>
              <w:pStyle w:val="ICRHBTableBullets"/>
              <w:numPr>
                <w:ilvl w:val="0"/>
                <w:numId w:val="0"/>
              </w:numPr>
              <w:rPr>
                <w:lang w:val="hr-HR"/>
              </w:rPr>
            </w:pPr>
          </w:p>
          <w:p w14:paraId="5247DE32" w14:textId="547D4B55" w:rsidR="00CF2341" w:rsidRPr="004C31DC" w:rsidRDefault="00CF2341" w:rsidP="00F12759">
            <w:pPr>
              <w:pStyle w:val="ICRHBTableBullets"/>
              <w:numPr>
                <w:ilvl w:val="0"/>
                <w:numId w:val="0"/>
              </w:numPr>
              <w:rPr>
                <w:lang w:val="hr-HR"/>
              </w:rPr>
            </w:pPr>
          </w:p>
        </w:tc>
      </w:tr>
      <w:tr w:rsidR="00064871" w:rsidRPr="004C31DC" w14:paraId="45FA758A" w14:textId="77777777" w:rsidTr="00F935D4">
        <w:tc>
          <w:tcPr>
            <w:tcW w:w="2405" w:type="dxa"/>
          </w:tcPr>
          <w:p w14:paraId="660F592F" w14:textId="6C540EA1" w:rsidR="00064871" w:rsidRPr="004C31DC" w:rsidRDefault="00B05F06" w:rsidP="00770AC2">
            <w:pPr>
              <w:pStyle w:val="ICRHBTableText"/>
              <w:rPr>
                <w:lang w:val="hr-HR"/>
              </w:rPr>
            </w:pPr>
            <w:r w:rsidRPr="004C31DC">
              <w:rPr>
                <w:lang w:val="hr-HR"/>
              </w:rPr>
              <w:t>Upravljanje</w:t>
            </w:r>
          </w:p>
        </w:tc>
        <w:tc>
          <w:tcPr>
            <w:tcW w:w="7217" w:type="dxa"/>
          </w:tcPr>
          <w:p w14:paraId="75DD4DB1" w14:textId="6FC22C33" w:rsidR="00064871" w:rsidRPr="004C31DC" w:rsidRDefault="00D57536">
            <w:pPr>
              <w:pStyle w:val="ICRHBTableText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t xml:space="preserve">Ukupan broj ljudi po mjesecima u menadžmentu / ukupan broj ljudi po mjesecima u </w:t>
            </w:r>
            <w:r w:rsidR="00B05F06" w:rsidRPr="004C31DC">
              <w:rPr>
                <w:lang w:val="hr-HR"/>
              </w:rPr>
              <w:t>provedbi</w:t>
            </w:r>
            <w:r w:rsidR="00F355C7" w:rsidRPr="004C31DC">
              <w:rPr>
                <w:lang w:val="hr-HR"/>
              </w:rPr>
              <w:t>/operativi</w:t>
            </w:r>
          </w:p>
        </w:tc>
      </w:tr>
      <w:tr w:rsidR="00064871" w:rsidRPr="004C31DC" w14:paraId="33339DFE" w14:textId="77777777" w:rsidTr="00F935D4">
        <w:tc>
          <w:tcPr>
            <w:tcW w:w="2405" w:type="dxa"/>
          </w:tcPr>
          <w:p w14:paraId="492615E5" w14:textId="46745919" w:rsidR="00064871" w:rsidRPr="004C31DC" w:rsidRDefault="003E6B3C" w:rsidP="00490B43">
            <w:pPr>
              <w:pStyle w:val="ICRHBTableText"/>
              <w:rPr>
                <w:lang w:val="hr-HR"/>
              </w:rPr>
            </w:pPr>
            <w:r w:rsidRPr="004C31DC">
              <w:rPr>
                <w:lang w:val="hr-HR"/>
              </w:rPr>
              <w:t>U</w:t>
            </w:r>
            <w:r w:rsidR="00064871" w:rsidRPr="004C31DC">
              <w:rPr>
                <w:lang w:val="hr-HR"/>
              </w:rPr>
              <w:t>kupni</w:t>
            </w:r>
            <w:r w:rsidR="00490B43" w:rsidRPr="004C31DC">
              <w:rPr>
                <w:lang w:val="hr-HR"/>
              </w:rPr>
              <w:t xml:space="preserve"> proračun</w:t>
            </w:r>
          </w:p>
        </w:tc>
        <w:tc>
          <w:tcPr>
            <w:tcW w:w="7217" w:type="dxa"/>
          </w:tcPr>
          <w:p w14:paraId="5522CD87" w14:textId="77777777" w:rsidR="00064871" w:rsidRPr="004C31DC" w:rsidRDefault="00064871" w:rsidP="00064871">
            <w:pPr>
              <w:pStyle w:val="ICRHBTableText"/>
              <w:jc w:val="left"/>
              <w:rPr>
                <w:lang w:val="hr-HR"/>
              </w:rPr>
            </w:pPr>
          </w:p>
        </w:tc>
      </w:tr>
      <w:tr w:rsidR="00770AC2" w:rsidRPr="004C31DC" w14:paraId="0A38B43F" w14:textId="77777777" w:rsidTr="00F935D4">
        <w:tc>
          <w:tcPr>
            <w:tcW w:w="2405" w:type="dxa"/>
          </w:tcPr>
          <w:p w14:paraId="4055EF3C" w14:textId="47F73221" w:rsidR="00770AC2" w:rsidRPr="004C31DC" w:rsidRDefault="003E6B3C" w:rsidP="003E6B3C">
            <w:pPr>
              <w:pStyle w:val="ICRHBTableText"/>
              <w:rPr>
                <w:lang w:val="hr-HR"/>
              </w:rPr>
            </w:pPr>
            <w:r w:rsidRPr="004C31DC">
              <w:rPr>
                <w:lang w:val="hr-HR"/>
              </w:rPr>
              <w:lastRenderedPageBreak/>
              <w:t>S</w:t>
            </w:r>
            <w:r w:rsidR="00770AC2" w:rsidRPr="004C31DC">
              <w:rPr>
                <w:lang w:val="hr-HR"/>
              </w:rPr>
              <w:t>redstva na raspolaganju</w:t>
            </w:r>
          </w:p>
        </w:tc>
        <w:tc>
          <w:tcPr>
            <w:tcW w:w="7217" w:type="dxa"/>
          </w:tcPr>
          <w:p w14:paraId="6D03A284" w14:textId="39E1CEDE" w:rsidR="00064871" w:rsidRPr="004C31DC" w:rsidRDefault="00D57536" w:rsidP="001365A9">
            <w:pPr>
              <w:pStyle w:val="ICRHBTableBullets"/>
              <w:numPr>
                <w:ilvl w:val="0"/>
                <w:numId w:val="0"/>
              </w:numPr>
              <w:rPr>
                <w:lang w:val="hr-HR"/>
              </w:rPr>
            </w:pPr>
            <w:r w:rsidRPr="004C31DC">
              <w:rPr>
                <w:lang w:val="hr-HR"/>
              </w:rPr>
              <w:t>O</w:t>
            </w:r>
            <w:r w:rsidR="001365A9" w:rsidRPr="004C31DC">
              <w:rPr>
                <w:lang w:val="hr-HR"/>
              </w:rPr>
              <w:t>soblje:</w:t>
            </w:r>
          </w:p>
          <w:p w14:paraId="7DE264A6" w14:textId="6C422219" w:rsidR="00064871" w:rsidRPr="004C31DC" w:rsidRDefault="00064871" w:rsidP="001365A9">
            <w:pPr>
              <w:pStyle w:val="ICRHBTableBullets"/>
              <w:rPr>
                <w:lang w:val="hr-HR"/>
              </w:rPr>
            </w:pPr>
            <w:r w:rsidRPr="004C31DC">
              <w:rPr>
                <w:lang w:val="hr-HR"/>
              </w:rPr>
              <w:t xml:space="preserve">Broj osoba </w:t>
            </w:r>
            <w:r w:rsidR="00B05F06" w:rsidRPr="004C31DC">
              <w:rPr>
                <w:lang w:val="hr-HR"/>
              </w:rPr>
              <w:t>(</w:t>
            </w:r>
            <w:r w:rsidRPr="004C31DC">
              <w:rPr>
                <w:lang w:val="hr-HR"/>
              </w:rPr>
              <w:t>ukupno</w:t>
            </w:r>
            <w:r w:rsidR="00B05F06" w:rsidRPr="004C31DC">
              <w:rPr>
                <w:lang w:val="hr-HR"/>
              </w:rPr>
              <w:t>)</w:t>
            </w:r>
            <w:r w:rsidRPr="004C31DC">
              <w:rPr>
                <w:lang w:val="hr-HR"/>
              </w:rPr>
              <w:t xml:space="preserve"> </w:t>
            </w:r>
            <w:r w:rsidR="00F355C7" w:rsidRPr="004C31DC">
              <w:rPr>
                <w:lang w:val="hr-HR"/>
              </w:rPr>
              <w:t xml:space="preserve">na </w:t>
            </w:r>
            <w:r w:rsidRPr="004C31DC">
              <w:rPr>
                <w:lang w:val="hr-HR"/>
              </w:rPr>
              <w:t>projektu</w:t>
            </w:r>
          </w:p>
          <w:p w14:paraId="305D66AC" w14:textId="788ADCFC" w:rsidR="001A7A4E" w:rsidRPr="004C31DC" w:rsidRDefault="00D57536" w:rsidP="00490B43">
            <w:pPr>
              <w:pStyle w:val="ICRHBTableBullets"/>
              <w:rPr>
                <w:lang w:val="hr-HR"/>
              </w:rPr>
            </w:pPr>
            <w:r w:rsidRPr="004C31DC">
              <w:rPr>
                <w:lang w:val="hr-HR"/>
              </w:rPr>
              <w:t xml:space="preserve">Broj osoba koje su </w:t>
            </w:r>
            <w:r w:rsidR="00490B43" w:rsidRPr="004C31DC">
              <w:rPr>
                <w:lang w:val="hr-HR"/>
              </w:rPr>
              <w:t xml:space="preserve">Vama </w:t>
            </w:r>
            <w:r w:rsidRPr="004C31DC">
              <w:rPr>
                <w:lang w:val="hr-HR"/>
              </w:rPr>
              <w:t>podnosile izvještaj</w:t>
            </w:r>
          </w:p>
        </w:tc>
      </w:tr>
      <w:tr w:rsidR="00064871" w:rsidRPr="004C31DC" w14:paraId="42A5D915" w14:textId="77777777" w:rsidTr="00F935D4">
        <w:tc>
          <w:tcPr>
            <w:tcW w:w="2405" w:type="dxa"/>
          </w:tcPr>
          <w:p w14:paraId="585FE2FA" w14:textId="02D63095" w:rsidR="00064871" w:rsidRPr="004C31DC" w:rsidRDefault="00064871" w:rsidP="00F935D4">
            <w:pPr>
              <w:pStyle w:val="ICRHBTableText"/>
              <w:rPr>
                <w:lang w:val="hr-HR"/>
              </w:rPr>
            </w:pPr>
            <w:r w:rsidRPr="004C31DC">
              <w:rPr>
                <w:lang w:val="hr-HR"/>
              </w:rPr>
              <w:t>Izvođači</w:t>
            </w:r>
          </w:p>
        </w:tc>
        <w:tc>
          <w:tcPr>
            <w:tcW w:w="7217" w:type="dxa"/>
          </w:tcPr>
          <w:p w14:paraId="24C3C8AD" w14:textId="517B1BE1" w:rsidR="00064871" w:rsidRPr="004C31DC" w:rsidRDefault="00064871" w:rsidP="00064871">
            <w:pPr>
              <w:pStyle w:val="ICRHBTableBullets"/>
              <w:rPr>
                <w:lang w:val="hr-HR"/>
              </w:rPr>
            </w:pPr>
            <w:r w:rsidRPr="004C31DC">
              <w:rPr>
                <w:lang w:val="hr-HR"/>
              </w:rPr>
              <w:t xml:space="preserve">Broj </w:t>
            </w:r>
            <w:r w:rsidR="00490B43" w:rsidRPr="004C31DC">
              <w:rPr>
                <w:lang w:val="hr-HR"/>
              </w:rPr>
              <w:t>izvođača</w:t>
            </w:r>
          </w:p>
          <w:p w14:paraId="71938017" w14:textId="7AE97362" w:rsidR="00064871" w:rsidRPr="004C31DC" w:rsidRDefault="00064871" w:rsidP="00490B43">
            <w:pPr>
              <w:pStyle w:val="ICRHBTableBullets"/>
              <w:rPr>
                <w:lang w:val="hr-HR"/>
              </w:rPr>
            </w:pPr>
            <w:r w:rsidRPr="004C31DC">
              <w:rPr>
                <w:lang w:val="hr-HR"/>
              </w:rPr>
              <w:t xml:space="preserve">Broj </w:t>
            </w:r>
            <w:r w:rsidR="00490B43" w:rsidRPr="004C31DC">
              <w:rPr>
                <w:lang w:val="hr-HR"/>
              </w:rPr>
              <w:t>podizvođača</w:t>
            </w:r>
          </w:p>
        </w:tc>
      </w:tr>
      <w:tr w:rsidR="00A66EAB" w:rsidRPr="004C31DC" w14:paraId="7125BDE1" w14:textId="77777777" w:rsidTr="00F935D4">
        <w:tc>
          <w:tcPr>
            <w:tcW w:w="2405" w:type="dxa"/>
          </w:tcPr>
          <w:p w14:paraId="445E8FDB" w14:textId="4FF2528E" w:rsidR="00A66EAB" w:rsidRPr="004C31DC" w:rsidRDefault="00A66EAB" w:rsidP="00F935D4">
            <w:pPr>
              <w:pStyle w:val="ICRHBTableText"/>
              <w:rPr>
                <w:lang w:val="hr-HR"/>
              </w:rPr>
            </w:pPr>
            <w:r w:rsidRPr="004C31DC">
              <w:rPr>
                <w:lang w:val="hr-HR"/>
              </w:rPr>
              <w:t>Sudionici</w:t>
            </w:r>
          </w:p>
        </w:tc>
        <w:tc>
          <w:tcPr>
            <w:tcW w:w="7217" w:type="dxa"/>
          </w:tcPr>
          <w:p w14:paraId="7AC1A00B" w14:textId="1E55E821" w:rsidR="00A66EAB" w:rsidRPr="004C31DC" w:rsidRDefault="00A66EAB" w:rsidP="00A66EAB">
            <w:pPr>
              <w:pStyle w:val="ICRHBTableBullets"/>
              <w:numPr>
                <w:ilvl w:val="0"/>
                <w:numId w:val="0"/>
              </w:numPr>
              <w:ind w:left="340" w:hanging="340"/>
              <w:rPr>
                <w:lang w:val="hr-HR"/>
              </w:rPr>
            </w:pPr>
            <w:r w:rsidRPr="004C31DC">
              <w:rPr>
                <w:lang w:val="hr-HR"/>
              </w:rPr>
              <w:t>Odnos s unutarnjim i vanjskim dionicima</w:t>
            </w:r>
          </w:p>
        </w:tc>
      </w:tr>
      <w:tr w:rsidR="00064871" w:rsidRPr="004C31DC" w14:paraId="693A8A33" w14:textId="77777777" w:rsidTr="00F935D4">
        <w:tc>
          <w:tcPr>
            <w:tcW w:w="2405" w:type="dxa"/>
          </w:tcPr>
          <w:p w14:paraId="2BC24601" w14:textId="346A07F7" w:rsidR="00064871" w:rsidRPr="004C31DC" w:rsidRDefault="00B05F06" w:rsidP="00064871">
            <w:pPr>
              <w:pStyle w:val="ICRHBTableText"/>
              <w:rPr>
                <w:rFonts w:ascii="Times New Roman" w:hAnsi="Times New Roman"/>
                <w:lang w:val="hr-HR"/>
              </w:rPr>
            </w:pPr>
            <w:r w:rsidRPr="004C31DC">
              <w:rPr>
                <w:lang w:val="hr-HR"/>
              </w:rPr>
              <w:t>Postupci k</w:t>
            </w:r>
            <w:r w:rsidR="00064871" w:rsidRPr="004C31DC">
              <w:rPr>
                <w:lang w:val="hr-HR"/>
              </w:rPr>
              <w:t>ontro</w:t>
            </w:r>
            <w:r w:rsidRPr="004C31DC">
              <w:rPr>
                <w:lang w:val="hr-HR"/>
              </w:rPr>
              <w:t>le</w:t>
            </w:r>
            <w:r w:rsidR="00064871" w:rsidRPr="004C31DC">
              <w:rPr>
                <w:lang w:val="hr-HR"/>
              </w:rPr>
              <w:t xml:space="preserve"> projekta i </w:t>
            </w:r>
            <w:r w:rsidR="00D57536" w:rsidRPr="004C31DC">
              <w:rPr>
                <w:lang w:val="hr-HR"/>
              </w:rPr>
              <w:t xml:space="preserve">korišteni dokumenti </w:t>
            </w:r>
          </w:p>
          <w:p w14:paraId="50FE8FC2" w14:textId="77777777" w:rsidR="00064871" w:rsidRPr="004C31DC" w:rsidRDefault="00064871" w:rsidP="00064871">
            <w:pPr>
              <w:pStyle w:val="NormalWeb"/>
              <w:rPr>
                <w:lang w:val="hr-HR"/>
              </w:rPr>
            </w:pPr>
          </w:p>
        </w:tc>
        <w:tc>
          <w:tcPr>
            <w:tcW w:w="7217" w:type="dxa"/>
          </w:tcPr>
          <w:p w14:paraId="674A96CB" w14:textId="4880AD79" w:rsidR="001365A9" w:rsidRPr="004C31DC" w:rsidRDefault="00EE2640" w:rsidP="00EE2640">
            <w:pPr>
              <w:pStyle w:val="ICRHBTableText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DC">
              <w:rPr>
                <w:lang w:val="hr-HR"/>
              </w:rPr>
              <w:instrText xml:space="preserve"> FORMCHECKBOX </w:instrText>
            </w:r>
            <w:r w:rsidR="00FC45A8">
              <w:rPr>
                <w:lang w:val="hr-HR"/>
              </w:rPr>
            </w:r>
            <w:r w:rsidR="00FC45A8">
              <w:rPr>
                <w:lang w:val="hr-HR"/>
              </w:rPr>
              <w:fldChar w:fldCharType="separate"/>
            </w:r>
            <w:r w:rsidRPr="004C31DC">
              <w:rPr>
                <w:lang w:val="hr-HR"/>
              </w:rPr>
              <w:fldChar w:fldCharType="end"/>
            </w:r>
            <w:r w:rsidRPr="004C31DC">
              <w:rPr>
                <w:lang w:val="hr-HR"/>
              </w:rPr>
              <w:tab/>
            </w:r>
            <w:r w:rsidR="00D57536" w:rsidRPr="004C31DC">
              <w:rPr>
                <w:lang w:val="hr-HR"/>
              </w:rPr>
              <w:t>P</w:t>
            </w:r>
            <w:r w:rsidR="00064871" w:rsidRPr="004C31DC">
              <w:rPr>
                <w:lang w:val="hr-HR"/>
              </w:rPr>
              <w:t>rojektni zadatak</w:t>
            </w:r>
          </w:p>
          <w:p w14:paraId="2C74ADD0" w14:textId="326EBB15" w:rsidR="001365A9" w:rsidRPr="004C31DC" w:rsidRDefault="00EE2640" w:rsidP="00EE2640">
            <w:pPr>
              <w:pStyle w:val="ICRHBTableText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DC">
              <w:rPr>
                <w:lang w:val="hr-HR"/>
              </w:rPr>
              <w:instrText xml:space="preserve"> FORMCHECKBOX </w:instrText>
            </w:r>
            <w:r w:rsidR="00FC45A8">
              <w:rPr>
                <w:lang w:val="hr-HR"/>
              </w:rPr>
            </w:r>
            <w:r w:rsidR="00FC45A8">
              <w:rPr>
                <w:lang w:val="hr-HR"/>
              </w:rPr>
              <w:fldChar w:fldCharType="separate"/>
            </w:r>
            <w:r w:rsidRPr="004C31DC">
              <w:rPr>
                <w:lang w:val="hr-HR"/>
              </w:rPr>
              <w:fldChar w:fldCharType="end"/>
            </w:r>
            <w:r w:rsidRPr="004C31DC">
              <w:rPr>
                <w:lang w:val="hr-HR"/>
              </w:rPr>
              <w:tab/>
            </w:r>
            <w:r w:rsidR="00490B43" w:rsidRPr="004C31DC">
              <w:rPr>
                <w:lang w:val="hr-HR"/>
              </w:rPr>
              <w:t>Strukturirana podjela rada</w:t>
            </w:r>
            <w:r w:rsidR="00B05F06" w:rsidRPr="004C31DC">
              <w:rPr>
                <w:lang w:val="hr-HR"/>
              </w:rPr>
              <w:t xml:space="preserve"> (</w:t>
            </w:r>
            <w:r w:rsidR="00490B43" w:rsidRPr="004C31DC">
              <w:rPr>
                <w:i/>
                <w:lang w:val="hr-HR"/>
              </w:rPr>
              <w:t>Work Breakdown Structure (</w:t>
            </w:r>
            <w:r w:rsidR="00B05F06" w:rsidRPr="004C31DC">
              <w:rPr>
                <w:lang w:val="hr-HR"/>
              </w:rPr>
              <w:t>WBS)</w:t>
            </w:r>
            <w:r w:rsidR="00490B43" w:rsidRPr="004C31DC">
              <w:rPr>
                <w:lang w:val="hr-HR"/>
              </w:rPr>
              <w:t>)</w:t>
            </w:r>
          </w:p>
          <w:p w14:paraId="0BF41CC5" w14:textId="5D0BED7E" w:rsidR="001365A9" w:rsidRPr="004C31DC" w:rsidRDefault="001A7A4E" w:rsidP="001A7A4E">
            <w:pPr>
              <w:pStyle w:val="ICRHBTableText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DC">
              <w:rPr>
                <w:lang w:val="hr-HR"/>
              </w:rPr>
              <w:instrText xml:space="preserve"> FORMCHECKBOX </w:instrText>
            </w:r>
            <w:r w:rsidR="00FC45A8">
              <w:rPr>
                <w:lang w:val="hr-HR"/>
              </w:rPr>
            </w:r>
            <w:r w:rsidR="00FC45A8">
              <w:rPr>
                <w:lang w:val="hr-HR"/>
              </w:rPr>
              <w:fldChar w:fldCharType="separate"/>
            </w:r>
            <w:r w:rsidRPr="004C31DC">
              <w:rPr>
                <w:lang w:val="hr-HR"/>
              </w:rPr>
              <w:fldChar w:fldCharType="end"/>
            </w:r>
            <w:r w:rsidRPr="004C31DC">
              <w:rPr>
                <w:lang w:val="hr-HR"/>
              </w:rPr>
              <w:tab/>
            </w:r>
            <w:r w:rsidR="00D57536" w:rsidRPr="004C31DC">
              <w:rPr>
                <w:lang w:val="hr-HR"/>
              </w:rPr>
              <w:t>R</w:t>
            </w:r>
            <w:r w:rsidR="001365A9" w:rsidRPr="004C31DC">
              <w:rPr>
                <w:lang w:val="hr-HR"/>
              </w:rPr>
              <w:t xml:space="preserve">aspored </w:t>
            </w:r>
            <w:r w:rsidR="00490B43" w:rsidRPr="004C31DC">
              <w:rPr>
                <w:lang w:val="hr-HR"/>
              </w:rPr>
              <w:t>ključnih događaja</w:t>
            </w:r>
          </w:p>
          <w:p w14:paraId="738CB926" w14:textId="0875F1DD" w:rsidR="001365A9" w:rsidRPr="004C31DC" w:rsidRDefault="001A7A4E" w:rsidP="001A7A4E">
            <w:pPr>
              <w:pStyle w:val="ICRHBTableText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DC">
              <w:rPr>
                <w:lang w:val="hr-HR"/>
              </w:rPr>
              <w:instrText xml:space="preserve"> FORMCHECKBOX </w:instrText>
            </w:r>
            <w:r w:rsidR="00FC45A8">
              <w:rPr>
                <w:lang w:val="hr-HR"/>
              </w:rPr>
            </w:r>
            <w:r w:rsidR="00FC45A8">
              <w:rPr>
                <w:lang w:val="hr-HR"/>
              </w:rPr>
              <w:fldChar w:fldCharType="separate"/>
            </w:r>
            <w:r w:rsidRPr="004C31DC">
              <w:rPr>
                <w:lang w:val="hr-HR"/>
              </w:rPr>
              <w:fldChar w:fldCharType="end"/>
            </w:r>
            <w:r w:rsidRPr="004C31DC">
              <w:rPr>
                <w:lang w:val="hr-HR"/>
              </w:rPr>
              <w:tab/>
            </w:r>
            <w:r w:rsidR="00D57536" w:rsidRPr="004C31DC">
              <w:rPr>
                <w:lang w:val="hr-HR"/>
              </w:rPr>
              <w:t>U</w:t>
            </w:r>
            <w:r w:rsidR="00064871" w:rsidRPr="004C31DC">
              <w:rPr>
                <w:lang w:val="hr-HR"/>
              </w:rPr>
              <w:t xml:space="preserve">pravljanje </w:t>
            </w:r>
            <w:r w:rsidR="00B05F06" w:rsidRPr="004C31DC">
              <w:rPr>
                <w:lang w:val="hr-HR"/>
              </w:rPr>
              <w:t>dionicima</w:t>
            </w:r>
          </w:p>
          <w:p w14:paraId="4626E42A" w14:textId="0AABEE09" w:rsidR="001365A9" w:rsidRPr="004C31DC" w:rsidRDefault="001A7A4E" w:rsidP="001A7A4E">
            <w:pPr>
              <w:pStyle w:val="ICRHBTableText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DC">
              <w:rPr>
                <w:lang w:val="hr-HR"/>
              </w:rPr>
              <w:instrText xml:space="preserve"> FORMCHECKBOX </w:instrText>
            </w:r>
            <w:r w:rsidR="00FC45A8">
              <w:rPr>
                <w:lang w:val="hr-HR"/>
              </w:rPr>
            </w:r>
            <w:r w:rsidR="00FC45A8">
              <w:rPr>
                <w:lang w:val="hr-HR"/>
              </w:rPr>
              <w:fldChar w:fldCharType="separate"/>
            </w:r>
            <w:r w:rsidRPr="004C31DC">
              <w:rPr>
                <w:lang w:val="hr-HR"/>
              </w:rPr>
              <w:fldChar w:fldCharType="end"/>
            </w:r>
            <w:r w:rsidRPr="004C31DC">
              <w:rPr>
                <w:lang w:val="hr-HR"/>
              </w:rPr>
              <w:tab/>
            </w:r>
            <w:r w:rsidR="00064871" w:rsidRPr="004C31DC">
              <w:rPr>
                <w:lang w:val="hr-HR"/>
              </w:rPr>
              <w:t>Upravljanje rizicima i prilika</w:t>
            </w:r>
            <w:r w:rsidR="005E220D" w:rsidRPr="004C31DC">
              <w:rPr>
                <w:lang w:val="hr-HR"/>
              </w:rPr>
              <w:t>ma</w:t>
            </w:r>
          </w:p>
          <w:p w14:paraId="310B8689" w14:textId="01DF62A1" w:rsidR="001365A9" w:rsidRPr="004C31DC" w:rsidRDefault="001A7A4E" w:rsidP="001A7A4E">
            <w:pPr>
              <w:pStyle w:val="ICRHBTableText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DC">
              <w:rPr>
                <w:lang w:val="hr-HR"/>
              </w:rPr>
              <w:instrText xml:space="preserve"> FORMCHECKBOX </w:instrText>
            </w:r>
            <w:r w:rsidR="00FC45A8">
              <w:rPr>
                <w:lang w:val="hr-HR"/>
              </w:rPr>
            </w:r>
            <w:r w:rsidR="00FC45A8">
              <w:rPr>
                <w:lang w:val="hr-HR"/>
              </w:rPr>
              <w:fldChar w:fldCharType="separate"/>
            </w:r>
            <w:r w:rsidRPr="004C31DC">
              <w:rPr>
                <w:lang w:val="hr-HR"/>
              </w:rPr>
              <w:fldChar w:fldCharType="end"/>
            </w:r>
            <w:r w:rsidRPr="004C31DC">
              <w:rPr>
                <w:lang w:val="hr-HR"/>
              </w:rPr>
              <w:tab/>
            </w:r>
            <w:r w:rsidR="00064871" w:rsidRPr="004C31DC">
              <w:rPr>
                <w:lang w:val="hr-HR"/>
              </w:rPr>
              <w:t>Plan resursa</w:t>
            </w:r>
          </w:p>
          <w:p w14:paraId="6ACC7A44" w14:textId="57639EAF" w:rsidR="001365A9" w:rsidRPr="004C31DC" w:rsidRDefault="001A7A4E" w:rsidP="001A7A4E">
            <w:pPr>
              <w:pStyle w:val="ICRHBTableText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DC">
              <w:rPr>
                <w:lang w:val="hr-HR"/>
              </w:rPr>
              <w:instrText xml:space="preserve"> FORMCHECKBOX </w:instrText>
            </w:r>
            <w:r w:rsidR="00FC45A8">
              <w:rPr>
                <w:lang w:val="hr-HR"/>
              </w:rPr>
            </w:r>
            <w:r w:rsidR="00FC45A8">
              <w:rPr>
                <w:lang w:val="hr-HR"/>
              </w:rPr>
              <w:fldChar w:fldCharType="separate"/>
            </w:r>
            <w:r w:rsidRPr="004C31DC">
              <w:rPr>
                <w:lang w:val="hr-HR"/>
              </w:rPr>
              <w:fldChar w:fldCharType="end"/>
            </w:r>
            <w:r w:rsidRPr="004C31DC">
              <w:rPr>
                <w:lang w:val="hr-HR"/>
              </w:rPr>
              <w:tab/>
            </w:r>
            <w:r w:rsidR="00D57536" w:rsidRPr="004C31DC">
              <w:rPr>
                <w:lang w:val="hr-HR"/>
              </w:rPr>
              <w:t>Troškovi i financijski</w:t>
            </w:r>
            <w:r w:rsidR="00064871" w:rsidRPr="004C31DC">
              <w:rPr>
                <w:lang w:val="hr-HR"/>
              </w:rPr>
              <w:t xml:space="preserve"> plan</w:t>
            </w:r>
          </w:p>
          <w:p w14:paraId="42434A70" w14:textId="2DA2E4F3" w:rsidR="001365A9" w:rsidRPr="004C31DC" w:rsidRDefault="001A7A4E" w:rsidP="001A7A4E">
            <w:pPr>
              <w:pStyle w:val="ICRHBTableText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DC">
              <w:rPr>
                <w:lang w:val="hr-HR"/>
              </w:rPr>
              <w:instrText xml:space="preserve"> FORMCHECKBOX </w:instrText>
            </w:r>
            <w:r w:rsidR="00FC45A8">
              <w:rPr>
                <w:lang w:val="hr-HR"/>
              </w:rPr>
            </w:r>
            <w:r w:rsidR="00FC45A8">
              <w:rPr>
                <w:lang w:val="hr-HR"/>
              </w:rPr>
              <w:fldChar w:fldCharType="separate"/>
            </w:r>
            <w:r w:rsidRPr="004C31DC">
              <w:rPr>
                <w:lang w:val="hr-HR"/>
              </w:rPr>
              <w:fldChar w:fldCharType="end"/>
            </w:r>
            <w:r w:rsidRPr="004C31DC">
              <w:rPr>
                <w:lang w:val="hr-HR"/>
              </w:rPr>
              <w:tab/>
            </w:r>
            <w:r w:rsidR="00D57536" w:rsidRPr="004C31DC">
              <w:rPr>
                <w:lang w:val="hr-HR"/>
              </w:rPr>
              <w:t xml:space="preserve">Izvješće o </w:t>
            </w:r>
            <w:r w:rsidR="005E220D" w:rsidRPr="004C31DC">
              <w:rPr>
                <w:lang w:val="hr-HR"/>
              </w:rPr>
              <w:t xml:space="preserve">ostvarenoj </w:t>
            </w:r>
            <w:r w:rsidR="00D57536" w:rsidRPr="004C31DC">
              <w:rPr>
                <w:lang w:val="hr-HR"/>
              </w:rPr>
              <w:t>vrijednosti</w:t>
            </w:r>
          </w:p>
          <w:p w14:paraId="432998D8" w14:textId="7B12445B" w:rsidR="00064871" w:rsidRPr="004C31DC" w:rsidRDefault="001A7A4E" w:rsidP="001A7A4E">
            <w:pPr>
              <w:pStyle w:val="ICRHBTableText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DC">
              <w:rPr>
                <w:lang w:val="hr-HR"/>
              </w:rPr>
              <w:instrText xml:space="preserve"> FORMCHECKBOX </w:instrText>
            </w:r>
            <w:r w:rsidR="00FC45A8">
              <w:rPr>
                <w:lang w:val="hr-HR"/>
              </w:rPr>
            </w:r>
            <w:r w:rsidR="00FC45A8">
              <w:rPr>
                <w:lang w:val="hr-HR"/>
              </w:rPr>
              <w:fldChar w:fldCharType="separate"/>
            </w:r>
            <w:r w:rsidRPr="004C31DC">
              <w:rPr>
                <w:lang w:val="hr-HR"/>
              </w:rPr>
              <w:fldChar w:fldCharType="end"/>
            </w:r>
            <w:r w:rsidRPr="004C31DC">
              <w:rPr>
                <w:lang w:val="hr-HR"/>
              </w:rPr>
              <w:tab/>
            </w:r>
            <w:r w:rsidR="00064871" w:rsidRPr="004C31DC">
              <w:rPr>
                <w:lang w:val="hr-HR"/>
              </w:rPr>
              <w:t>Izvješće o napretku</w:t>
            </w:r>
          </w:p>
          <w:p w14:paraId="2DD97ACD" w14:textId="06D540C9" w:rsidR="00A66EAB" w:rsidRPr="004C31DC" w:rsidRDefault="001A7A4E" w:rsidP="001A7A4E">
            <w:pPr>
              <w:pStyle w:val="ICRHBTableText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DC">
              <w:rPr>
                <w:lang w:val="hr-HR"/>
              </w:rPr>
              <w:instrText xml:space="preserve"> FORMCHECKBOX </w:instrText>
            </w:r>
            <w:r w:rsidR="00FC45A8">
              <w:rPr>
                <w:lang w:val="hr-HR"/>
              </w:rPr>
            </w:r>
            <w:r w:rsidR="00FC45A8">
              <w:rPr>
                <w:lang w:val="hr-HR"/>
              </w:rPr>
              <w:fldChar w:fldCharType="separate"/>
            </w:r>
            <w:r w:rsidRPr="004C31DC">
              <w:rPr>
                <w:lang w:val="hr-HR"/>
              </w:rPr>
              <w:fldChar w:fldCharType="end"/>
            </w:r>
            <w:r w:rsidRPr="004C31DC">
              <w:rPr>
                <w:lang w:val="hr-HR"/>
              </w:rPr>
              <w:tab/>
            </w:r>
            <w:r w:rsidR="00A66EAB" w:rsidRPr="004C31DC">
              <w:rPr>
                <w:lang w:val="hr-HR"/>
              </w:rPr>
              <w:t>Ostalo (popis)</w:t>
            </w:r>
          </w:p>
          <w:p w14:paraId="50DDD4D3" w14:textId="417B83E1" w:rsidR="00A66EAB" w:rsidRPr="004C31DC" w:rsidRDefault="00A66EAB" w:rsidP="00A66EAB">
            <w:pPr>
              <w:pStyle w:val="ICRHBTableText"/>
              <w:ind w:left="360"/>
              <w:jc w:val="left"/>
              <w:rPr>
                <w:lang w:val="hr-HR"/>
              </w:rPr>
            </w:pPr>
          </w:p>
        </w:tc>
      </w:tr>
      <w:tr w:rsidR="00D67123" w:rsidRPr="004C31DC" w14:paraId="0E407BB0" w14:textId="77777777" w:rsidTr="00F935D4">
        <w:tc>
          <w:tcPr>
            <w:tcW w:w="2405" w:type="dxa"/>
          </w:tcPr>
          <w:p w14:paraId="3C678D9C" w14:textId="1BF33A18" w:rsidR="00D67123" w:rsidRPr="004C31DC" w:rsidRDefault="003E6B3C" w:rsidP="00D67123">
            <w:pPr>
              <w:pStyle w:val="ICRHBTableText"/>
              <w:rPr>
                <w:lang w:val="hr-HR"/>
              </w:rPr>
            </w:pPr>
            <w:r w:rsidRPr="004C31DC">
              <w:rPr>
                <w:lang w:val="hr-HR"/>
              </w:rPr>
              <w:t xml:space="preserve">Opis </w:t>
            </w:r>
            <w:r w:rsidR="004C31DC" w:rsidRPr="004C31DC">
              <w:rPr>
                <w:lang w:val="hr-HR"/>
              </w:rPr>
              <w:t>projektnih</w:t>
            </w:r>
            <w:r w:rsidR="00D67123" w:rsidRPr="004C31DC">
              <w:rPr>
                <w:lang w:val="hr-HR"/>
              </w:rPr>
              <w:t xml:space="preserve"> izazova</w:t>
            </w:r>
          </w:p>
        </w:tc>
        <w:tc>
          <w:tcPr>
            <w:tcW w:w="7217" w:type="dxa"/>
          </w:tcPr>
          <w:p w14:paraId="57D8F8A5" w14:textId="4F9B4228" w:rsidR="00D67123" w:rsidRPr="004C31DC" w:rsidRDefault="00D67123" w:rsidP="00D67123">
            <w:pPr>
              <w:pStyle w:val="ICRHBTableText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t xml:space="preserve">Opišite kako ste </w:t>
            </w:r>
            <w:r w:rsidR="00B05F06" w:rsidRPr="004C31DC">
              <w:rPr>
                <w:lang w:val="hr-HR"/>
              </w:rPr>
              <w:t>vodili</w:t>
            </w:r>
            <w:r w:rsidR="00D57536" w:rsidRPr="004C31DC">
              <w:rPr>
                <w:lang w:val="hr-HR"/>
              </w:rPr>
              <w:t xml:space="preserve"> projekt i kako ste zadovoljili</w:t>
            </w:r>
            <w:r w:rsidRPr="004C31DC">
              <w:rPr>
                <w:lang w:val="hr-HR"/>
              </w:rPr>
              <w:t xml:space="preserve"> kriterije složenosti. Možete koristiti STAR pristup (situacija, zadatak, ak</w:t>
            </w:r>
            <w:r w:rsidR="00D57536" w:rsidRPr="004C31DC">
              <w:rPr>
                <w:lang w:val="hr-HR"/>
              </w:rPr>
              <w:t>cija, rezultat) kako bi ispunili</w:t>
            </w:r>
            <w:r w:rsidRPr="004C31DC">
              <w:rPr>
                <w:lang w:val="hr-HR"/>
              </w:rPr>
              <w:t xml:space="preserve"> izvješće.</w:t>
            </w:r>
          </w:p>
          <w:p w14:paraId="39C7B6B8" w14:textId="77777777" w:rsidR="00D67123" w:rsidRPr="004C31DC" w:rsidRDefault="00D67123" w:rsidP="00D67123">
            <w:pPr>
              <w:pStyle w:val="ICRHBTableBullets"/>
              <w:rPr>
                <w:lang w:val="hr-HR"/>
              </w:rPr>
            </w:pPr>
            <w:r w:rsidRPr="004C31DC">
              <w:rPr>
                <w:lang w:val="hr-HR"/>
              </w:rPr>
              <w:t>Situacija / izazov</w:t>
            </w:r>
          </w:p>
          <w:p w14:paraId="3DB99672" w14:textId="5D360083" w:rsidR="00D67123" w:rsidRPr="004C31DC" w:rsidRDefault="005E220D" w:rsidP="00D67123">
            <w:pPr>
              <w:pStyle w:val="ICRHBTableBullets"/>
              <w:rPr>
                <w:lang w:val="hr-HR"/>
              </w:rPr>
            </w:pPr>
            <w:r w:rsidRPr="004C31DC">
              <w:rPr>
                <w:lang w:val="hr-HR"/>
              </w:rPr>
              <w:t>Mjere poduzete</w:t>
            </w:r>
            <w:r w:rsidR="00D57536" w:rsidRPr="004C31DC">
              <w:rPr>
                <w:lang w:val="hr-HR"/>
              </w:rPr>
              <w:t xml:space="preserve"> u projektu</w:t>
            </w:r>
            <w:r w:rsidR="00D67123" w:rsidRPr="004C31DC">
              <w:rPr>
                <w:lang w:val="hr-HR"/>
              </w:rPr>
              <w:t xml:space="preserve"> </w:t>
            </w:r>
          </w:p>
          <w:p w14:paraId="13CD78F2" w14:textId="026E93E6" w:rsidR="00D67123" w:rsidRPr="004C31DC" w:rsidRDefault="00D57536" w:rsidP="00D67123">
            <w:pPr>
              <w:pStyle w:val="ICRHBTableBullets"/>
              <w:rPr>
                <w:lang w:val="hr-HR"/>
              </w:rPr>
            </w:pPr>
            <w:r w:rsidRPr="004C31DC">
              <w:rPr>
                <w:lang w:val="hr-HR"/>
              </w:rPr>
              <w:t>Rezultat</w:t>
            </w:r>
          </w:p>
          <w:p w14:paraId="4CA5941C" w14:textId="7BBE914E" w:rsidR="00D67123" w:rsidRPr="004C31DC" w:rsidRDefault="00B05F06" w:rsidP="00D67123">
            <w:pPr>
              <w:pStyle w:val="ICRHBTableBullets"/>
              <w:rPr>
                <w:lang w:val="hr-HR"/>
              </w:rPr>
            </w:pPr>
            <w:r w:rsidRPr="004C31DC">
              <w:rPr>
                <w:lang w:val="hr-HR"/>
              </w:rPr>
              <w:t xml:space="preserve">Pozvati se na elemente </w:t>
            </w:r>
            <w:r w:rsidR="00590D69" w:rsidRPr="004C31DC">
              <w:rPr>
                <w:lang w:val="hr-HR"/>
              </w:rPr>
              <w:t>kompetencija</w:t>
            </w:r>
          </w:p>
          <w:p w14:paraId="686F3B3D" w14:textId="672C80A5" w:rsidR="00D67123" w:rsidRPr="004C31DC" w:rsidRDefault="00D67123" w:rsidP="00D67123">
            <w:pPr>
              <w:pStyle w:val="ICRHBTableText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t>Možete uključiti linkove na informacije u obliku kriterija složenosti</w:t>
            </w:r>
            <w:r w:rsidR="00D57536" w:rsidRPr="004C31DC">
              <w:rPr>
                <w:lang w:val="hr-HR"/>
              </w:rPr>
              <w:t>.</w:t>
            </w:r>
          </w:p>
        </w:tc>
      </w:tr>
    </w:tbl>
    <w:p w14:paraId="5AD5D153" w14:textId="77777777" w:rsidR="00770AC2" w:rsidRPr="004C31DC" w:rsidRDefault="00770AC2" w:rsidP="00770AC2">
      <w:pPr>
        <w:rPr>
          <w:lang w:val="hr-HR"/>
        </w:rPr>
      </w:pPr>
    </w:p>
    <w:p w14:paraId="57CC3471" w14:textId="7F3E1ADD" w:rsidR="00770AC2" w:rsidRPr="004C31DC" w:rsidRDefault="003E6B3C" w:rsidP="00064871">
      <w:pPr>
        <w:pStyle w:val="ICRHBNormal"/>
        <w:rPr>
          <w:lang w:val="hr-HR"/>
        </w:rPr>
      </w:pPr>
      <w:r w:rsidRPr="004C31DC">
        <w:rPr>
          <w:lang w:val="hr-HR"/>
        </w:rPr>
        <w:t>Kopirajte i ispunite</w:t>
      </w:r>
      <w:r w:rsidR="00770AC2" w:rsidRPr="004C31DC">
        <w:rPr>
          <w:lang w:val="hr-HR"/>
        </w:rPr>
        <w:t xml:space="preserve"> </w:t>
      </w:r>
      <w:r w:rsidR="00B05F06" w:rsidRPr="004C31DC">
        <w:rPr>
          <w:lang w:val="hr-HR"/>
        </w:rPr>
        <w:t xml:space="preserve">odgovarajuće dijelove </w:t>
      </w:r>
      <w:r w:rsidR="00770AC2" w:rsidRPr="004C31DC">
        <w:rPr>
          <w:lang w:val="hr-HR"/>
        </w:rPr>
        <w:t>ovog izvješća</w:t>
      </w:r>
      <w:r w:rsidRPr="004C31DC">
        <w:rPr>
          <w:lang w:val="hr-HR"/>
        </w:rPr>
        <w:t xml:space="preserve">, </w:t>
      </w:r>
      <w:r w:rsidR="00083E71" w:rsidRPr="004C31DC">
        <w:rPr>
          <w:lang w:val="hr-HR"/>
        </w:rPr>
        <w:t>prema Vašim potrebama da opišete sveukupno iskustvo</w:t>
      </w:r>
      <w:r w:rsidR="00770AC2" w:rsidRPr="004C31DC">
        <w:rPr>
          <w:lang w:val="hr-HR"/>
        </w:rPr>
        <w:t>.</w:t>
      </w:r>
      <w:bookmarkEnd w:id="0"/>
      <w:bookmarkEnd w:id="1"/>
    </w:p>
    <w:sectPr w:rsidR="00770AC2" w:rsidRPr="004C31DC" w:rsidSect="00CF48DC">
      <w:footerReference w:type="default" r:id="rId10"/>
      <w:footerReference w:type="first" r:id="rId11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6E0AA" w14:textId="77777777" w:rsidR="00FC45A8" w:rsidRDefault="00FC45A8" w:rsidP="00BD5DB3">
      <w:pPr>
        <w:spacing w:after="0" w:line="240" w:lineRule="auto"/>
      </w:pPr>
      <w:r>
        <w:separator/>
      </w:r>
    </w:p>
  </w:endnote>
  <w:endnote w:type="continuationSeparator" w:id="0">
    <w:p w14:paraId="26906C51" w14:textId="77777777" w:rsidR="00FC45A8" w:rsidRDefault="00FC45A8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210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BD5DB3" w:rsidRDefault="00BD5DB3">
            <w:pPr>
              <w:pStyle w:val="Footer"/>
              <w:jc w:val="right"/>
            </w:pPr>
          </w:p>
          <w:p w14:paraId="29FEA1AB" w14:textId="3A276B42" w:rsidR="00C52311" w:rsidRDefault="00C52311" w:rsidP="00620CC3">
            <w:pPr>
              <w:pStyle w:val="ICRHBFooter"/>
            </w:pPr>
            <w:r>
              <w:t>IPMA ICR4 Priručnik</w:t>
            </w:r>
            <w:r>
              <w:tab/>
            </w:r>
            <w:r>
              <w:tab/>
            </w:r>
            <w:r w:rsidR="00897031">
              <w:t>Sažetak izvješća</w:t>
            </w:r>
            <w:r w:rsidR="00362ECF">
              <w:t>, projekti, razina A, B, C</w:t>
            </w:r>
          </w:p>
          <w:p w14:paraId="3F6B2618" w14:textId="722FC247" w:rsidR="00BD5DB3" w:rsidRPr="00BD5DB3" w:rsidRDefault="00C52311" w:rsidP="00C52311">
            <w:pPr>
              <w:pStyle w:val="Footer"/>
              <w:rPr>
                <w:lang w:val="en-US"/>
              </w:rPr>
            </w:pPr>
            <w:r>
              <w:rPr>
                <w:lang w:val="en-US"/>
              </w:rPr>
              <w:tab/>
              <w:t>Stranica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4ACC">
              <w:rPr>
                <w:b/>
                <w:bCs/>
                <w:noProof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rPr>
                <w:lang w:val="en-US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4ACC">
              <w:rPr>
                <w:b/>
                <w:bCs/>
                <w:noProof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C7344E">
              <w:rPr>
                <w:lang w:val="en-US"/>
              </w:rPr>
              <w:tab/>
              <w:t>v</w:t>
            </w:r>
            <w:r w:rsidR="00CF2341">
              <w:rPr>
                <w:lang w:val="en-US"/>
              </w:rPr>
              <w:t>1.</w:t>
            </w:r>
            <w:r w:rsidR="00895095">
              <w:rPr>
                <w:lang w:val="en-US"/>
              </w:rPr>
              <w:t>0, 201</w:t>
            </w:r>
            <w:r w:rsidR="004C31DC">
              <w:rPr>
                <w:lang w:val="en-US"/>
              </w:rPr>
              <w:t>8</w:t>
            </w:r>
            <w:r w:rsidR="00895095">
              <w:rPr>
                <w:lang w:val="en-US"/>
              </w:rPr>
              <w:t>/10/1</w:t>
            </w:r>
            <w:r w:rsidR="004C31DC">
              <w:rPr>
                <w:lang w:val="en-US"/>
              </w:rPr>
              <w:t>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B0A8B" w14:textId="77777777" w:rsidR="00BD5DB3" w:rsidRPr="00BD5DB3" w:rsidRDefault="00BD5DB3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Priručnik Dizajn dokumenta</w:t>
    </w:r>
    <w:r w:rsidRPr="00BD5DB3">
      <w:rPr>
        <w:rFonts w:cs="Arial"/>
        <w:color w:val="FF0000"/>
        <w:szCs w:val="20"/>
        <w:lang w:val="en-US"/>
      </w:rPr>
      <w:tab/>
      <w:t>interni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kument     </w:t>
    </w:r>
    <w:r w:rsidRPr="00BD5DB3">
      <w:rPr>
        <w:rFonts w:cs="Arial"/>
        <w:szCs w:val="20"/>
        <w:lang w:val="en-US"/>
      </w:rPr>
      <w:t>Verzija 0.1 2016/04/02</w:t>
    </w:r>
  </w:p>
  <w:p w14:paraId="79A03C53" w14:textId="77777777" w:rsidR="00BD5DB3" w:rsidRPr="00BD5DB3" w:rsidRDefault="00BD5DB3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40281" w14:textId="77777777" w:rsidR="00FC45A8" w:rsidRDefault="00FC45A8" w:rsidP="00BD5DB3">
      <w:pPr>
        <w:spacing w:after="0" w:line="240" w:lineRule="auto"/>
      </w:pPr>
      <w:r>
        <w:separator/>
      </w:r>
    </w:p>
  </w:footnote>
  <w:footnote w:type="continuationSeparator" w:id="0">
    <w:p w14:paraId="6C89EBA2" w14:textId="77777777" w:rsidR="00FC45A8" w:rsidRDefault="00FC45A8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F70"/>
    <w:multiLevelType w:val="multilevel"/>
    <w:tmpl w:val="555E6DA6"/>
    <w:numStyleLink w:val="Numbered"/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07D3"/>
    <w:multiLevelType w:val="hybridMultilevel"/>
    <w:tmpl w:val="18746484"/>
    <w:lvl w:ilvl="0" w:tplc="873EF5A2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1A486A3A"/>
    <w:multiLevelType w:val="multilevel"/>
    <w:tmpl w:val="555E6DA6"/>
    <w:numStyleLink w:val="Numbered"/>
  </w:abstractNum>
  <w:abstractNum w:abstractNumId="7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578ED"/>
    <w:multiLevelType w:val="multilevel"/>
    <w:tmpl w:val="555E6DA6"/>
    <w:numStyleLink w:val="Numbered"/>
  </w:abstractNum>
  <w:abstractNum w:abstractNumId="13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1"/>
  </w:num>
  <w:num w:numId="5">
    <w:abstractNumId w:val="15"/>
  </w:num>
  <w:num w:numId="6">
    <w:abstractNumId w:val="16"/>
  </w:num>
  <w:num w:numId="7">
    <w:abstractNumId w:val="10"/>
  </w:num>
  <w:num w:numId="8">
    <w:abstractNumId w:val="3"/>
  </w:num>
  <w:num w:numId="9">
    <w:abstractNumId w:val="13"/>
  </w:num>
  <w:num w:numId="10">
    <w:abstractNumId w:val="7"/>
  </w:num>
  <w:num w:numId="11">
    <w:abstractNumId w:val="11"/>
  </w:num>
  <w:num w:numId="12">
    <w:abstractNumId w:val="11"/>
  </w:num>
  <w:num w:numId="13">
    <w:abstractNumId w:val="8"/>
  </w:num>
  <w:num w:numId="14">
    <w:abstractNumId w:val="1"/>
  </w:num>
  <w:num w:numId="15">
    <w:abstractNumId w:val="7"/>
  </w:num>
  <w:num w:numId="16">
    <w:abstractNumId w:val="7"/>
  </w:num>
  <w:num w:numId="17">
    <w:abstractNumId w:val="4"/>
  </w:num>
  <w:num w:numId="18">
    <w:abstractNumId w:val="0"/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9C"/>
    <w:rsid w:val="000003F9"/>
    <w:rsid w:val="00005053"/>
    <w:rsid w:val="00005952"/>
    <w:rsid w:val="0000602C"/>
    <w:rsid w:val="00012781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56449"/>
    <w:rsid w:val="0006442B"/>
    <w:rsid w:val="00064871"/>
    <w:rsid w:val="00070E05"/>
    <w:rsid w:val="00073598"/>
    <w:rsid w:val="0008010A"/>
    <w:rsid w:val="00081E80"/>
    <w:rsid w:val="00083E71"/>
    <w:rsid w:val="000965A2"/>
    <w:rsid w:val="000A11F2"/>
    <w:rsid w:val="000B023B"/>
    <w:rsid w:val="000E2197"/>
    <w:rsid w:val="000E2340"/>
    <w:rsid w:val="000F4603"/>
    <w:rsid w:val="0010370F"/>
    <w:rsid w:val="00110F4A"/>
    <w:rsid w:val="0011153D"/>
    <w:rsid w:val="00112719"/>
    <w:rsid w:val="00123ED0"/>
    <w:rsid w:val="001322E5"/>
    <w:rsid w:val="001365A9"/>
    <w:rsid w:val="00146562"/>
    <w:rsid w:val="001465B9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833ED"/>
    <w:rsid w:val="00191E3F"/>
    <w:rsid w:val="001937AD"/>
    <w:rsid w:val="001953B1"/>
    <w:rsid w:val="001A2269"/>
    <w:rsid w:val="001A3709"/>
    <w:rsid w:val="001A7A4E"/>
    <w:rsid w:val="001C10AE"/>
    <w:rsid w:val="001C2312"/>
    <w:rsid w:val="001C71DD"/>
    <w:rsid w:val="001D3587"/>
    <w:rsid w:val="001E71E6"/>
    <w:rsid w:val="001F3ACB"/>
    <w:rsid w:val="001F7A08"/>
    <w:rsid w:val="00204AAD"/>
    <w:rsid w:val="00204FFA"/>
    <w:rsid w:val="00206ABD"/>
    <w:rsid w:val="00207B59"/>
    <w:rsid w:val="0021107E"/>
    <w:rsid w:val="0022676C"/>
    <w:rsid w:val="00232468"/>
    <w:rsid w:val="0025110E"/>
    <w:rsid w:val="00252DC2"/>
    <w:rsid w:val="0025542C"/>
    <w:rsid w:val="00257C58"/>
    <w:rsid w:val="00265437"/>
    <w:rsid w:val="002705DB"/>
    <w:rsid w:val="002727A8"/>
    <w:rsid w:val="00272C2E"/>
    <w:rsid w:val="00276218"/>
    <w:rsid w:val="00287422"/>
    <w:rsid w:val="00296170"/>
    <w:rsid w:val="002A5DAC"/>
    <w:rsid w:val="002A66E9"/>
    <w:rsid w:val="002D1637"/>
    <w:rsid w:val="002D3543"/>
    <w:rsid w:val="002E43E5"/>
    <w:rsid w:val="002F46C1"/>
    <w:rsid w:val="002F7314"/>
    <w:rsid w:val="00300CB9"/>
    <w:rsid w:val="00315C2B"/>
    <w:rsid w:val="0032639E"/>
    <w:rsid w:val="003363C9"/>
    <w:rsid w:val="003366EB"/>
    <w:rsid w:val="00344391"/>
    <w:rsid w:val="00346F71"/>
    <w:rsid w:val="00354577"/>
    <w:rsid w:val="0035535E"/>
    <w:rsid w:val="00357C0D"/>
    <w:rsid w:val="00362ECF"/>
    <w:rsid w:val="003652E4"/>
    <w:rsid w:val="003677E8"/>
    <w:rsid w:val="0038061B"/>
    <w:rsid w:val="003835EB"/>
    <w:rsid w:val="00392A94"/>
    <w:rsid w:val="00394F2C"/>
    <w:rsid w:val="003B0DB4"/>
    <w:rsid w:val="003B2313"/>
    <w:rsid w:val="003B4643"/>
    <w:rsid w:val="003B7EFF"/>
    <w:rsid w:val="003C3B7C"/>
    <w:rsid w:val="003C58B7"/>
    <w:rsid w:val="003C6AB4"/>
    <w:rsid w:val="003D2952"/>
    <w:rsid w:val="003E087F"/>
    <w:rsid w:val="003E1446"/>
    <w:rsid w:val="003E6B3C"/>
    <w:rsid w:val="004025D1"/>
    <w:rsid w:val="00403294"/>
    <w:rsid w:val="004050A0"/>
    <w:rsid w:val="0041001B"/>
    <w:rsid w:val="00412B98"/>
    <w:rsid w:val="00416636"/>
    <w:rsid w:val="00421674"/>
    <w:rsid w:val="00422D0F"/>
    <w:rsid w:val="004319AF"/>
    <w:rsid w:val="004422DA"/>
    <w:rsid w:val="00442E52"/>
    <w:rsid w:val="00454672"/>
    <w:rsid w:val="00460EC7"/>
    <w:rsid w:val="004663A3"/>
    <w:rsid w:val="004708CA"/>
    <w:rsid w:val="004852C1"/>
    <w:rsid w:val="00490B43"/>
    <w:rsid w:val="004A18AA"/>
    <w:rsid w:val="004A4172"/>
    <w:rsid w:val="004B46EA"/>
    <w:rsid w:val="004C31DC"/>
    <w:rsid w:val="004C4C62"/>
    <w:rsid w:val="004C55AA"/>
    <w:rsid w:val="004C6087"/>
    <w:rsid w:val="004C758E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2717B"/>
    <w:rsid w:val="00527A5F"/>
    <w:rsid w:val="00533DDF"/>
    <w:rsid w:val="0053666F"/>
    <w:rsid w:val="00536C1E"/>
    <w:rsid w:val="00542E07"/>
    <w:rsid w:val="00545D4B"/>
    <w:rsid w:val="005462E5"/>
    <w:rsid w:val="00547033"/>
    <w:rsid w:val="005473ED"/>
    <w:rsid w:val="00552FDD"/>
    <w:rsid w:val="005565A4"/>
    <w:rsid w:val="00557646"/>
    <w:rsid w:val="0056406B"/>
    <w:rsid w:val="00570C3E"/>
    <w:rsid w:val="00582A95"/>
    <w:rsid w:val="00586A79"/>
    <w:rsid w:val="00590D69"/>
    <w:rsid w:val="00593DE1"/>
    <w:rsid w:val="005A48FB"/>
    <w:rsid w:val="005B2F68"/>
    <w:rsid w:val="005C053E"/>
    <w:rsid w:val="005C6BAD"/>
    <w:rsid w:val="005E220D"/>
    <w:rsid w:val="005E2736"/>
    <w:rsid w:val="005E5041"/>
    <w:rsid w:val="005F21AF"/>
    <w:rsid w:val="005F243A"/>
    <w:rsid w:val="0060619A"/>
    <w:rsid w:val="006170C8"/>
    <w:rsid w:val="00620CC3"/>
    <w:rsid w:val="00621B30"/>
    <w:rsid w:val="006221A8"/>
    <w:rsid w:val="00624E59"/>
    <w:rsid w:val="00625488"/>
    <w:rsid w:val="00631037"/>
    <w:rsid w:val="00643206"/>
    <w:rsid w:val="006447B0"/>
    <w:rsid w:val="00644ACC"/>
    <w:rsid w:val="00650552"/>
    <w:rsid w:val="0066374D"/>
    <w:rsid w:val="00664FCC"/>
    <w:rsid w:val="00677B1E"/>
    <w:rsid w:val="00681E86"/>
    <w:rsid w:val="00684637"/>
    <w:rsid w:val="006903AF"/>
    <w:rsid w:val="0069259B"/>
    <w:rsid w:val="006A63D3"/>
    <w:rsid w:val="006B516B"/>
    <w:rsid w:val="006C318A"/>
    <w:rsid w:val="006C3A3F"/>
    <w:rsid w:val="006C57DF"/>
    <w:rsid w:val="006D1A70"/>
    <w:rsid w:val="006E2854"/>
    <w:rsid w:val="00711DB7"/>
    <w:rsid w:val="00713681"/>
    <w:rsid w:val="007200B9"/>
    <w:rsid w:val="0072084F"/>
    <w:rsid w:val="007300E6"/>
    <w:rsid w:val="007372E5"/>
    <w:rsid w:val="007457E0"/>
    <w:rsid w:val="0075017D"/>
    <w:rsid w:val="007506CA"/>
    <w:rsid w:val="00765D87"/>
    <w:rsid w:val="00770AC2"/>
    <w:rsid w:val="00771C12"/>
    <w:rsid w:val="007727D2"/>
    <w:rsid w:val="00772C0F"/>
    <w:rsid w:val="007755D8"/>
    <w:rsid w:val="0078125D"/>
    <w:rsid w:val="00782742"/>
    <w:rsid w:val="00790FFC"/>
    <w:rsid w:val="00793007"/>
    <w:rsid w:val="0079512B"/>
    <w:rsid w:val="0079708E"/>
    <w:rsid w:val="0079729A"/>
    <w:rsid w:val="007A037E"/>
    <w:rsid w:val="007A2320"/>
    <w:rsid w:val="007A627E"/>
    <w:rsid w:val="007B4465"/>
    <w:rsid w:val="007B7CBA"/>
    <w:rsid w:val="007C0524"/>
    <w:rsid w:val="007C10B9"/>
    <w:rsid w:val="007D3B3F"/>
    <w:rsid w:val="007D4BFA"/>
    <w:rsid w:val="007E42A7"/>
    <w:rsid w:val="007E5E9E"/>
    <w:rsid w:val="007E61E9"/>
    <w:rsid w:val="007F5C6C"/>
    <w:rsid w:val="00800391"/>
    <w:rsid w:val="00800CD0"/>
    <w:rsid w:val="00810485"/>
    <w:rsid w:val="008142B7"/>
    <w:rsid w:val="00815347"/>
    <w:rsid w:val="00822218"/>
    <w:rsid w:val="00822CAA"/>
    <w:rsid w:val="008253F9"/>
    <w:rsid w:val="008313C1"/>
    <w:rsid w:val="00831B95"/>
    <w:rsid w:val="00832E9C"/>
    <w:rsid w:val="008332AA"/>
    <w:rsid w:val="008337F6"/>
    <w:rsid w:val="00846951"/>
    <w:rsid w:val="0084760E"/>
    <w:rsid w:val="00851ED1"/>
    <w:rsid w:val="008556C6"/>
    <w:rsid w:val="00855D8F"/>
    <w:rsid w:val="00864A9F"/>
    <w:rsid w:val="008703A3"/>
    <w:rsid w:val="00873CEF"/>
    <w:rsid w:val="008757F4"/>
    <w:rsid w:val="00881145"/>
    <w:rsid w:val="00882214"/>
    <w:rsid w:val="00891838"/>
    <w:rsid w:val="00893C96"/>
    <w:rsid w:val="00895095"/>
    <w:rsid w:val="00897031"/>
    <w:rsid w:val="008A07A2"/>
    <w:rsid w:val="008A0DB2"/>
    <w:rsid w:val="008A21CB"/>
    <w:rsid w:val="008B0D7A"/>
    <w:rsid w:val="008B12EB"/>
    <w:rsid w:val="008C2739"/>
    <w:rsid w:val="008C3EE4"/>
    <w:rsid w:val="008C5194"/>
    <w:rsid w:val="008C598A"/>
    <w:rsid w:val="008C5FF4"/>
    <w:rsid w:val="008C6158"/>
    <w:rsid w:val="008C7428"/>
    <w:rsid w:val="008D52A5"/>
    <w:rsid w:val="008D5A69"/>
    <w:rsid w:val="008D60AB"/>
    <w:rsid w:val="008E1057"/>
    <w:rsid w:val="008E586C"/>
    <w:rsid w:val="008E69A2"/>
    <w:rsid w:val="008F1E25"/>
    <w:rsid w:val="008F349F"/>
    <w:rsid w:val="008F5DA1"/>
    <w:rsid w:val="00911020"/>
    <w:rsid w:val="00915BD0"/>
    <w:rsid w:val="00924602"/>
    <w:rsid w:val="00930CF1"/>
    <w:rsid w:val="00931203"/>
    <w:rsid w:val="00944BD5"/>
    <w:rsid w:val="0095098D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650D"/>
    <w:rsid w:val="009B75CD"/>
    <w:rsid w:val="009C1E1E"/>
    <w:rsid w:val="009C2368"/>
    <w:rsid w:val="009D7DF5"/>
    <w:rsid w:val="009E1781"/>
    <w:rsid w:val="00A03139"/>
    <w:rsid w:val="00A0446C"/>
    <w:rsid w:val="00A110D5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66EAB"/>
    <w:rsid w:val="00A708BB"/>
    <w:rsid w:val="00A80184"/>
    <w:rsid w:val="00A823BC"/>
    <w:rsid w:val="00A83339"/>
    <w:rsid w:val="00A85D89"/>
    <w:rsid w:val="00A869A2"/>
    <w:rsid w:val="00A9360F"/>
    <w:rsid w:val="00AA51D0"/>
    <w:rsid w:val="00AB578F"/>
    <w:rsid w:val="00AB6606"/>
    <w:rsid w:val="00AC400B"/>
    <w:rsid w:val="00AC6C31"/>
    <w:rsid w:val="00AC702A"/>
    <w:rsid w:val="00AD1B15"/>
    <w:rsid w:val="00AD60E1"/>
    <w:rsid w:val="00AE2CB1"/>
    <w:rsid w:val="00AF2D19"/>
    <w:rsid w:val="00AF416B"/>
    <w:rsid w:val="00AF61F5"/>
    <w:rsid w:val="00B05BB8"/>
    <w:rsid w:val="00B05F06"/>
    <w:rsid w:val="00B078AE"/>
    <w:rsid w:val="00B1773A"/>
    <w:rsid w:val="00B20378"/>
    <w:rsid w:val="00B27308"/>
    <w:rsid w:val="00B273B9"/>
    <w:rsid w:val="00B27652"/>
    <w:rsid w:val="00B31289"/>
    <w:rsid w:val="00B32054"/>
    <w:rsid w:val="00B44B22"/>
    <w:rsid w:val="00B44D9D"/>
    <w:rsid w:val="00B465FA"/>
    <w:rsid w:val="00B53C29"/>
    <w:rsid w:val="00B54E8D"/>
    <w:rsid w:val="00B550CD"/>
    <w:rsid w:val="00B71AE9"/>
    <w:rsid w:val="00B819A9"/>
    <w:rsid w:val="00B85F79"/>
    <w:rsid w:val="00B87136"/>
    <w:rsid w:val="00BA0491"/>
    <w:rsid w:val="00BD5DB3"/>
    <w:rsid w:val="00BE2686"/>
    <w:rsid w:val="00BF07B9"/>
    <w:rsid w:val="00BF37F4"/>
    <w:rsid w:val="00BF6EF1"/>
    <w:rsid w:val="00BF7FDB"/>
    <w:rsid w:val="00C028F8"/>
    <w:rsid w:val="00C06B74"/>
    <w:rsid w:val="00C24E82"/>
    <w:rsid w:val="00C3555B"/>
    <w:rsid w:val="00C477CC"/>
    <w:rsid w:val="00C47B2F"/>
    <w:rsid w:val="00C52311"/>
    <w:rsid w:val="00C53A58"/>
    <w:rsid w:val="00C566F6"/>
    <w:rsid w:val="00C6581A"/>
    <w:rsid w:val="00C71922"/>
    <w:rsid w:val="00C72AAB"/>
    <w:rsid w:val="00C7344E"/>
    <w:rsid w:val="00C74F93"/>
    <w:rsid w:val="00C757D9"/>
    <w:rsid w:val="00C92620"/>
    <w:rsid w:val="00CA1317"/>
    <w:rsid w:val="00CA4FE2"/>
    <w:rsid w:val="00CA74B5"/>
    <w:rsid w:val="00CB2FC1"/>
    <w:rsid w:val="00CB4EB2"/>
    <w:rsid w:val="00CC4187"/>
    <w:rsid w:val="00CD678E"/>
    <w:rsid w:val="00CF1BDC"/>
    <w:rsid w:val="00CF2341"/>
    <w:rsid w:val="00CF48DC"/>
    <w:rsid w:val="00D02FD5"/>
    <w:rsid w:val="00D03ED0"/>
    <w:rsid w:val="00D116FE"/>
    <w:rsid w:val="00D12925"/>
    <w:rsid w:val="00D2715A"/>
    <w:rsid w:val="00D27D7B"/>
    <w:rsid w:val="00D33C18"/>
    <w:rsid w:val="00D57536"/>
    <w:rsid w:val="00D63C9C"/>
    <w:rsid w:val="00D65D45"/>
    <w:rsid w:val="00D67123"/>
    <w:rsid w:val="00D67CF2"/>
    <w:rsid w:val="00D758E4"/>
    <w:rsid w:val="00D75AD3"/>
    <w:rsid w:val="00D92A56"/>
    <w:rsid w:val="00DA3B70"/>
    <w:rsid w:val="00DB3278"/>
    <w:rsid w:val="00DB4FC4"/>
    <w:rsid w:val="00DB5F76"/>
    <w:rsid w:val="00DC35E9"/>
    <w:rsid w:val="00DC628E"/>
    <w:rsid w:val="00DD0B17"/>
    <w:rsid w:val="00DD5B94"/>
    <w:rsid w:val="00DE04EA"/>
    <w:rsid w:val="00DE35DD"/>
    <w:rsid w:val="00DE5587"/>
    <w:rsid w:val="00DE5791"/>
    <w:rsid w:val="00DE67AB"/>
    <w:rsid w:val="00DF03A6"/>
    <w:rsid w:val="00DF1DAE"/>
    <w:rsid w:val="00DF7213"/>
    <w:rsid w:val="00E02FC4"/>
    <w:rsid w:val="00E04730"/>
    <w:rsid w:val="00E079DD"/>
    <w:rsid w:val="00E114EE"/>
    <w:rsid w:val="00E23E9D"/>
    <w:rsid w:val="00E27340"/>
    <w:rsid w:val="00E371BF"/>
    <w:rsid w:val="00E43596"/>
    <w:rsid w:val="00E43AC8"/>
    <w:rsid w:val="00E608C0"/>
    <w:rsid w:val="00E62201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C1EFC"/>
    <w:rsid w:val="00EC2CD8"/>
    <w:rsid w:val="00EE189B"/>
    <w:rsid w:val="00EE2640"/>
    <w:rsid w:val="00EE4B9F"/>
    <w:rsid w:val="00EF06CE"/>
    <w:rsid w:val="00EF1F0D"/>
    <w:rsid w:val="00EF7E8A"/>
    <w:rsid w:val="00F0589B"/>
    <w:rsid w:val="00F12759"/>
    <w:rsid w:val="00F16702"/>
    <w:rsid w:val="00F21C4D"/>
    <w:rsid w:val="00F21D84"/>
    <w:rsid w:val="00F22CB7"/>
    <w:rsid w:val="00F31CC3"/>
    <w:rsid w:val="00F355C7"/>
    <w:rsid w:val="00F45ADF"/>
    <w:rsid w:val="00F46D8F"/>
    <w:rsid w:val="00F479A4"/>
    <w:rsid w:val="00F57BE4"/>
    <w:rsid w:val="00F64562"/>
    <w:rsid w:val="00F769C2"/>
    <w:rsid w:val="00F82180"/>
    <w:rsid w:val="00FA11AE"/>
    <w:rsid w:val="00FB73D9"/>
    <w:rsid w:val="00FC3B14"/>
    <w:rsid w:val="00FC45A8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D07D9"/>
  <w15:docId w15:val="{A7728775-8C82-4797-9594-05F95E29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06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AD8D-308F-4EFE-9E54-BDA2CAE1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Oxana</dc:creator>
  <cp:keywords/>
  <dc:description/>
  <cp:lastModifiedBy>User</cp:lastModifiedBy>
  <cp:revision>4</cp:revision>
  <cp:lastPrinted>2016-04-14T06:43:00Z</cp:lastPrinted>
  <dcterms:created xsi:type="dcterms:W3CDTF">2018-10-21T17:25:00Z</dcterms:created>
  <dcterms:modified xsi:type="dcterms:W3CDTF">2018-11-06T17:01:00Z</dcterms:modified>
</cp:coreProperties>
</file>